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8435ED">
      <w:pPr>
        <w:pStyle w:val="ConsPlusNormal"/>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B10B12">
              <w:rPr>
                <w:rFonts w:ascii="Times New Roman" w:hAnsi="Times New Roman" w:cs="Times New Roman"/>
              </w:rPr>
              <w:t xml:space="preserve">   </w:t>
            </w:r>
            <w:r w:rsidR="006C1E87">
              <w:rPr>
                <w:rFonts w:ascii="Times New Roman" w:hAnsi="Times New Roman" w:cs="Times New Roman"/>
              </w:rPr>
              <w:t xml:space="preserve">» </w:t>
            </w:r>
            <w:r w:rsidR="00502655">
              <w:rPr>
                <w:rFonts w:ascii="Times New Roman" w:hAnsi="Times New Roman" w:cs="Times New Roman"/>
              </w:rPr>
              <w:t>июл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DA095B">
        <w:rPr>
          <w:rFonts w:ascii="Times New Roman" w:hAnsi="Times New Roman" w:cs="Times New Roman"/>
          <w:color w:val="000000" w:themeColor="text1"/>
        </w:rPr>
        <w:t>ФГБУ "ФЦТОЭ" Минздрава России (г. Барнаул), именуемое в дальнейшем «Заказчи</w:t>
      </w:r>
      <w:r w:rsidR="00B47C73" w:rsidRPr="00DA095B">
        <w:rPr>
          <w:rFonts w:ascii="Times New Roman" w:hAnsi="Times New Roman" w:cs="Times New Roman"/>
          <w:color w:val="000000" w:themeColor="text1"/>
        </w:rPr>
        <w:t xml:space="preserve">к», в лице </w:t>
      </w:r>
      <w:r w:rsidR="00724BD5" w:rsidRPr="00DA095B">
        <w:rPr>
          <w:rFonts w:ascii="Times New Roman" w:hAnsi="Times New Roman" w:cs="Times New Roman"/>
          <w:color w:val="000000" w:themeColor="text1"/>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DA095B">
        <w:rPr>
          <w:rFonts w:ascii="Times New Roman" w:hAnsi="Times New Roman" w:cs="Times New Roman"/>
          <w:color w:val="000000" w:themeColor="text1"/>
        </w:rPr>
        <w:t xml:space="preserve">г., </w:t>
      </w:r>
      <w:r w:rsidRPr="00DA095B">
        <w:rPr>
          <w:rFonts w:ascii="Times New Roman" w:hAnsi="Times New Roman" w:cs="Times New Roman"/>
          <w:color w:val="000000" w:themeColor="text1"/>
        </w:rPr>
        <w:t>с одной стороны, и</w:t>
      </w:r>
      <w:r w:rsidR="00F257AB" w:rsidRPr="00DA095B">
        <w:rPr>
          <w:rFonts w:ascii="Times New Roman" w:hAnsi="Times New Roman" w:cs="Times New Roman"/>
          <w:color w:val="000000" w:themeColor="text1"/>
        </w:rPr>
        <w:t xml:space="preserve"> </w:t>
      </w:r>
      <w:r w:rsidR="00502655">
        <w:rPr>
          <w:rFonts w:ascii="Times New Roman" w:hAnsi="Times New Roman"/>
        </w:rPr>
        <w:t>_________</w:t>
      </w:r>
      <w:r w:rsidR="00ED79A0" w:rsidRPr="00DA095B">
        <w:rPr>
          <w:rFonts w:ascii="Times New Roman" w:hAnsi="Times New Roman" w:cs="Times New Roman"/>
          <w:color w:val="000000" w:themeColor="text1"/>
        </w:rPr>
        <w:t>,</w:t>
      </w:r>
      <w:r w:rsidR="00B10B12">
        <w:rPr>
          <w:rFonts w:ascii="Times New Roman" w:hAnsi="Times New Roman" w:cs="Times New Roman"/>
          <w:color w:val="000000" w:themeColor="text1"/>
        </w:rPr>
        <w:t xml:space="preserve"> в лице </w:t>
      </w:r>
      <w:r w:rsidR="00502655">
        <w:rPr>
          <w:rFonts w:ascii="Times New Roman" w:hAnsi="Times New Roman"/>
          <w:color w:val="000000"/>
        </w:rPr>
        <w:t>_________</w:t>
      </w:r>
      <w:r w:rsidR="00AB44AF">
        <w:rPr>
          <w:rFonts w:ascii="Times New Roman" w:hAnsi="Times New Roman" w:cs="Times New Roman"/>
          <w:color w:val="000000" w:themeColor="text1"/>
        </w:rPr>
        <w:t>,</w:t>
      </w:r>
      <w:r w:rsidR="00ED79A0" w:rsidRPr="00DA095B">
        <w:rPr>
          <w:rFonts w:ascii="Times New Roman" w:hAnsi="Times New Roman" w:cs="Times New Roman"/>
          <w:color w:val="000000" w:themeColor="text1"/>
        </w:rPr>
        <w:t xml:space="preserve"> действующей на основании </w:t>
      </w:r>
      <w:r w:rsidR="00502655">
        <w:rPr>
          <w:rFonts w:ascii="Times New Roman" w:hAnsi="Times New Roman"/>
        </w:rPr>
        <w:t>_________</w:t>
      </w:r>
      <w:r w:rsidR="00FE7446" w:rsidRPr="0092356A">
        <w:rPr>
          <w:rFonts w:ascii="Times New Roman" w:hAnsi="Times New Roman" w:cs="Times New Roman"/>
          <w:color w:val="000000" w:themeColor="text1"/>
        </w:rPr>
        <w:t xml:space="preserve">, </w:t>
      </w:r>
      <w:r w:rsidR="00BE22D7" w:rsidRPr="0092356A">
        <w:rPr>
          <w:rFonts w:ascii="Times New Roman" w:hAnsi="Times New Roman" w:cs="Times New Roman"/>
          <w:color w:val="000000" w:themeColor="text1"/>
        </w:rPr>
        <w:t>именуемый</w:t>
      </w:r>
      <w:r w:rsidRPr="0092356A">
        <w:rPr>
          <w:rFonts w:ascii="Times New Roman" w:hAnsi="Times New Roman" w:cs="Times New Roman"/>
          <w:color w:val="000000" w:themeColor="text1"/>
        </w:rPr>
        <w:t xml:space="preserve"> в дальнейшем</w:t>
      </w:r>
      <w:r w:rsidRPr="00DA095B">
        <w:rPr>
          <w:rFonts w:ascii="Times New Roman" w:hAnsi="Times New Roman" w:cs="Times New Roman"/>
          <w:color w:val="000000" w:themeColor="text1"/>
        </w:rPr>
        <w:t xml:space="preserve"> «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502655">
        <w:rPr>
          <w:rFonts w:ascii="Times New Roman" w:hAnsi="Times New Roman" w:cs="Times New Roman"/>
        </w:rPr>
        <w:t>термоконтейнеры</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502655">
        <w:rPr>
          <w:rFonts w:ascii="Times New Roman" w:hAnsi="Times New Roman" w:cs="Times New Roman"/>
          <w:b/>
          <w:color w:val="000000" w:themeColor="text1"/>
        </w:rPr>
        <w:t>______</w:t>
      </w:r>
      <w:r w:rsidR="00BE22D7" w:rsidRPr="00096C33">
        <w:rPr>
          <w:rFonts w:ascii="Times New Roman" w:hAnsi="Times New Roman" w:cs="Times New Roman"/>
          <w:b/>
          <w:color w:val="000000" w:themeColor="text1"/>
        </w:rPr>
        <w:t xml:space="preserve"> (</w:t>
      </w:r>
      <w:r w:rsidR="00502655">
        <w:rPr>
          <w:rFonts w:ascii="Times New Roman" w:hAnsi="Times New Roman" w:cs="Times New Roman"/>
          <w:b/>
          <w:color w:val="000000" w:themeColor="text1"/>
        </w:rPr>
        <w:t>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B10B12">
        <w:rPr>
          <w:rFonts w:ascii="Times New Roman" w:hAnsi="Times New Roman" w:cs="Times New Roman"/>
          <w:b/>
          <w:color w:val="000000" w:themeColor="text1"/>
        </w:rPr>
        <w:t>ей</w:t>
      </w:r>
      <w:r w:rsidR="002524CF" w:rsidRPr="00096C33">
        <w:rPr>
          <w:rFonts w:ascii="Times New Roman" w:hAnsi="Times New Roman" w:cs="Times New Roman"/>
          <w:b/>
          <w:color w:val="000000" w:themeColor="text1"/>
        </w:rPr>
        <w:t xml:space="preserve"> </w:t>
      </w:r>
      <w:r w:rsidR="00502655">
        <w:rPr>
          <w:rFonts w:ascii="Times New Roman" w:hAnsi="Times New Roman" w:cs="Times New Roman"/>
          <w:b/>
          <w:color w:val="000000" w:themeColor="text1"/>
        </w:rPr>
        <w:t>___</w:t>
      </w:r>
      <w:r w:rsidR="00ED79A0" w:rsidRPr="00096C33">
        <w:rPr>
          <w:rFonts w:ascii="Times New Roman" w:hAnsi="Times New Roman" w:cs="Times New Roman"/>
          <w:b/>
          <w:color w:val="000000" w:themeColor="text1"/>
        </w:rPr>
        <w:t xml:space="preserve"> копеек, НДС</w:t>
      </w:r>
      <w:r w:rsidR="00A330C4">
        <w:rPr>
          <w:rFonts w:ascii="Times New Roman" w:hAnsi="Times New Roman" w:cs="Times New Roman"/>
          <w:b/>
          <w:color w:val="000000" w:themeColor="text1"/>
        </w:rPr>
        <w:t xml:space="preserve"> </w:t>
      </w:r>
      <w:r w:rsidR="00502655">
        <w:rPr>
          <w:rFonts w:ascii="Times New Roman" w:hAnsi="Times New Roman" w:cs="Times New Roman"/>
          <w:b/>
          <w:color w:val="000000" w:themeColor="text1"/>
        </w:rPr>
        <w:t>_______</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sidR="008E4CB2">
        <w:rPr>
          <w:rFonts w:ascii="Times New Roman" w:hAnsi="Times New Roman" w:cs="Times New Roman"/>
        </w:rPr>
        <w:t>7</w:t>
      </w:r>
      <w:r w:rsidR="005146AC">
        <w:rPr>
          <w:rFonts w:ascii="Times New Roman" w:hAnsi="Times New Roman" w:cs="Times New Roman"/>
        </w:rPr>
        <w:t xml:space="preserve"> (</w:t>
      </w:r>
      <w:r w:rsidR="008E4CB2">
        <w:rPr>
          <w:rFonts w:ascii="Times New Roman" w:hAnsi="Times New Roman" w:cs="Times New Roman"/>
        </w:rPr>
        <w:t>сем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502655">
        <w:rPr>
          <w:rFonts w:ascii="Times New Roman" w:hAnsi="Times New Roman"/>
        </w:rPr>
        <w:t xml:space="preserve"> в течение </w:t>
      </w:r>
      <w:r w:rsidR="00583C87">
        <w:rPr>
          <w:rFonts w:ascii="Times New Roman" w:hAnsi="Times New Roman"/>
        </w:rPr>
        <w:t>20</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 xml:space="preserve">сяти) календарных дней </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2. Требовать от Поставщика своевременного устранения нарушений, выявленных как в ходе </w:t>
      </w:r>
      <w:r w:rsidRPr="00A5268A">
        <w:rPr>
          <w:rFonts w:ascii="Times New Roman" w:hAnsi="Times New Roman" w:cs="Times New Roman"/>
        </w:rPr>
        <w:lastRenderedPageBreak/>
        <w:t>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w:t>
      </w:r>
      <w:r w:rsidRPr="00A5268A">
        <w:rPr>
          <w:rFonts w:ascii="Times New Roman" w:hAnsi="Times New Roman" w:cs="Times New Roman"/>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00241475" w:rsidRPr="00A5268A">
        <w:rPr>
          <w:rFonts w:ascii="Times New Roman" w:hAnsi="Times New Roman" w:cs="Times New Roman"/>
        </w:rPr>
        <w:lastRenderedPageBreak/>
        <w:t>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Pr="00846308">
        <w:rPr>
          <w:rFonts w:ascii="Times New Roman" w:hAnsi="Times New Roman" w:cs="Times New Roman"/>
        </w:rPr>
        <w:lastRenderedPageBreak/>
        <w:t xml:space="preserve">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тороны обоснованных подозрений,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00009F"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00009F"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BF705D" w:rsidRPr="006514B2" w:rsidRDefault="00BF705D" w:rsidP="00BF705D">
            <w:pPr>
              <w:pStyle w:val="ConsPlusNormal"/>
              <w:ind w:firstLine="0"/>
              <w:jc w:val="both"/>
              <w:rPr>
                <w:rFonts w:ascii="Times New Roman" w:hAnsi="Times New Roman" w:cs="Times New Roman"/>
              </w:rPr>
            </w:pPr>
            <w:r w:rsidRPr="006514B2">
              <w:rPr>
                <w:rFonts w:ascii="Times New Roman" w:hAnsi="Times New Roman" w:cs="Times New Roman"/>
              </w:rPr>
              <w:t>ФГБУ «ФЦТОЭ» Минздрава России</w:t>
            </w:r>
          </w:p>
          <w:p w:rsidR="00BF705D" w:rsidRPr="006514B2" w:rsidRDefault="00BF705D" w:rsidP="00BF705D">
            <w:pPr>
              <w:pStyle w:val="ConsPlusNormal"/>
              <w:ind w:firstLine="0"/>
              <w:jc w:val="both"/>
              <w:rPr>
                <w:rFonts w:ascii="Times New Roman" w:hAnsi="Times New Roman" w:cs="Times New Roman"/>
              </w:rPr>
            </w:pPr>
            <w:r w:rsidRPr="006514B2">
              <w:rPr>
                <w:rFonts w:ascii="Times New Roman" w:hAnsi="Times New Roman" w:cs="Times New Roman"/>
              </w:rPr>
              <w:t>(г. Барнаул)</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9A612B" w:rsidRPr="004A06B0" w:rsidRDefault="009A612B" w:rsidP="009A612B">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9A612B" w:rsidRDefault="009A612B" w:rsidP="009A612B">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500D38" w:rsidRPr="00F244BB" w:rsidRDefault="00500D38" w:rsidP="00873031">
            <w:pPr>
              <w:pStyle w:val="ConsPlusNormal"/>
              <w:ind w:firstLine="0"/>
              <w:jc w:val="both"/>
              <w:rPr>
                <w:rFonts w:ascii="Times New Roman" w:hAnsi="Times New Roman" w:cs="Times New Roman"/>
              </w:rPr>
            </w:pPr>
          </w:p>
        </w:tc>
      </w:tr>
    </w:tbl>
    <w:p w:rsidR="00BF705D" w:rsidRPr="006514B2" w:rsidRDefault="00BF705D" w:rsidP="00BF705D">
      <w:pPr>
        <w:tabs>
          <w:tab w:val="left" w:pos="2520"/>
        </w:tabs>
      </w:pPr>
    </w:p>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73115D">
        <w:rPr>
          <w:rFonts w:ascii="Times New Roman" w:hAnsi="Times New Roman" w:cs="Times New Roman"/>
        </w:rPr>
        <w:t xml:space="preserve">от «   </w:t>
      </w:r>
      <w:r w:rsidR="0076719B" w:rsidRPr="00C529CD">
        <w:rPr>
          <w:rFonts w:ascii="Times New Roman" w:hAnsi="Times New Roman" w:cs="Times New Roman"/>
        </w:rPr>
        <w:t xml:space="preserve">» </w:t>
      </w:r>
      <w:r w:rsidR="00502655">
        <w:rPr>
          <w:rFonts w:ascii="Times New Roman" w:hAnsi="Times New Roman" w:cs="Times New Roman"/>
        </w:rPr>
        <w:t>июл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9C67D2">
              <w:rPr>
                <w:rFonts w:ascii="Times New Roman" w:hAnsi="Times New Roman" w:cs="Times New Roman"/>
              </w:rPr>
              <w:t xml:space="preserve"> </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4C0164" w:rsidRPr="00A5268A" w:rsidTr="00646159">
        <w:tc>
          <w:tcPr>
            <w:tcW w:w="503" w:type="pct"/>
            <w:gridSpan w:val="2"/>
          </w:tcPr>
          <w:p w:rsidR="004C0164" w:rsidRPr="00A5268A" w:rsidRDefault="004C0164" w:rsidP="004C0164">
            <w:pPr>
              <w:pStyle w:val="ConsPlusNormal"/>
              <w:numPr>
                <w:ilvl w:val="0"/>
                <w:numId w:val="34"/>
              </w:numPr>
              <w:adjustRightInd/>
              <w:ind w:left="352"/>
              <w:jc w:val="center"/>
              <w:rPr>
                <w:rFonts w:ascii="Times New Roman" w:hAnsi="Times New Roman" w:cs="Times New Roman"/>
              </w:rPr>
            </w:pPr>
          </w:p>
        </w:tc>
        <w:tc>
          <w:tcPr>
            <w:tcW w:w="1528" w:type="pct"/>
          </w:tcPr>
          <w:p w:rsidR="00DE2B8B" w:rsidRDefault="00502655" w:rsidP="00080F5B">
            <w:pPr>
              <w:spacing w:after="0" w:line="240" w:lineRule="atLeast"/>
              <w:jc w:val="both"/>
            </w:pPr>
            <w:r>
              <w:t>Сумка-холодильник медицинская для перевозки биологических материалов с охлаждающими элементами и ЭЛЕКТРОННЫМ индикатором (6 л.)</w:t>
            </w:r>
          </w:p>
          <w:p w:rsidR="0000009F" w:rsidRPr="004C4F6B" w:rsidRDefault="0000009F" w:rsidP="00080F5B">
            <w:pPr>
              <w:spacing w:after="0" w:line="240" w:lineRule="atLeast"/>
              <w:jc w:val="both"/>
              <w:rPr>
                <w:rFonts w:ascii="Times New Roman" w:hAnsi="Times New Roman"/>
              </w:rPr>
            </w:pPr>
            <w:r>
              <w:rPr>
                <w:rFonts w:ascii="Roboto" w:hAnsi="Roboto"/>
                <w:color w:val="334059"/>
                <w:sz w:val="21"/>
                <w:szCs w:val="21"/>
                <w:shd w:val="clear" w:color="auto" w:fill="FFFFFF"/>
              </w:rPr>
              <w:t>32.50.13.190</w:t>
            </w:r>
          </w:p>
        </w:tc>
        <w:tc>
          <w:tcPr>
            <w:tcW w:w="711" w:type="pct"/>
            <w:gridSpan w:val="2"/>
          </w:tcPr>
          <w:p w:rsidR="004C0164" w:rsidRDefault="00502655" w:rsidP="004C0164">
            <w:pPr>
              <w:jc w:val="center"/>
            </w:pPr>
            <w:r>
              <w:t>Россия</w:t>
            </w:r>
          </w:p>
        </w:tc>
        <w:tc>
          <w:tcPr>
            <w:tcW w:w="638" w:type="pct"/>
            <w:gridSpan w:val="2"/>
            <w:vAlign w:val="center"/>
          </w:tcPr>
          <w:p w:rsidR="004C0164" w:rsidRPr="001F181D"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547" w:type="pct"/>
            <w:vAlign w:val="center"/>
          </w:tcPr>
          <w:p w:rsidR="004C0164" w:rsidRPr="00A07A9C"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537" w:type="pct"/>
            <w:vAlign w:val="center"/>
          </w:tcPr>
          <w:p w:rsidR="004C0164" w:rsidRPr="00F02138" w:rsidRDefault="004C0164" w:rsidP="004C0164">
            <w:pPr>
              <w:pStyle w:val="ConsPlusNormal"/>
              <w:ind w:firstLine="0"/>
              <w:rPr>
                <w:rFonts w:ascii="Times New Roman" w:hAnsi="Times New Roman" w:cs="Times New Roman"/>
                <w:sz w:val="18"/>
                <w:szCs w:val="18"/>
                <w:lang w:eastAsia="en-US"/>
              </w:rPr>
            </w:pPr>
          </w:p>
        </w:tc>
        <w:tc>
          <w:tcPr>
            <w:tcW w:w="536" w:type="pct"/>
            <w:vAlign w:val="center"/>
          </w:tcPr>
          <w:p w:rsidR="004C0164" w:rsidRPr="00F02138" w:rsidRDefault="004C0164" w:rsidP="004C0164">
            <w:pPr>
              <w:pStyle w:val="ConsPlusNormal"/>
              <w:ind w:firstLine="0"/>
              <w:rPr>
                <w:rFonts w:ascii="Times New Roman" w:hAnsi="Times New Roman" w:cs="Times New Roman"/>
                <w:sz w:val="18"/>
                <w:szCs w:val="18"/>
                <w:lang w:eastAsia="en-US"/>
              </w:rPr>
            </w:pPr>
          </w:p>
        </w:tc>
      </w:tr>
      <w:tr w:rsidR="00502655" w:rsidRPr="00A5268A" w:rsidTr="00646159">
        <w:tc>
          <w:tcPr>
            <w:tcW w:w="503" w:type="pct"/>
            <w:gridSpan w:val="2"/>
          </w:tcPr>
          <w:p w:rsidR="00502655" w:rsidRPr="00A5268A" w:rsidRDefault="00502655" w:rsidP="004C0164">
            <w:pPr>
              <w:pStyle w:val="ConsPlusNormal"/>
              <w:numPr>
                <w:ilvl w:val="0"/>
                <w:numId w:val="34"/>
              </w:numPr>
              <w:adjustRightInd/>
              <w:ind w:left="352"/>
              <w:jc w:val="center"/>
              <w:rPr>
                <w:rFonts w:ascii="Times New Roman" w:hAnsi="Times New Roman" w:cs="Times New Roman"/>
              </w:rPr>
            </w:pPr>
          </w:p>
        </w:tc>
        <w:tc>
          <w:tcPr>
            <w:tcW w:w="1528" w:type="pct"/>
          </w:tcPr>
          <w:p w:rsidR="00502655" w:rsidRDefault="00502655" w:rsidP="00080F5B">
            <w:pPr>
              <w:spacing w:after="0" w:line="240" w:lineRule="atLeast"/>
              <w:jc w:val="both"/>
            </w:pPr>
            <w:r>
              <w:t>Сумка-холодильник медицинская для перевозки биологических материалов с охлаждающими элементами и ЭЛЕКТРОННЫМ индикатором (12 л.)</w:t>
            </w:r>
          </w:p>
          <w:p w:rsidR="0000009F" w:rsidRPr="004C4F6B" w:rsidRDefault="0000009F" w:rsidP="00080F5B">
            <w:pPr>
              <w:spacing w:after="0" w:line="240" w:lineRule="atLeast"/>
              <w:jc w:val="both"/>
              <w:rPr>
                <w:rFonts w:ascii="Times New Roman" w:hAnsi="Times New Roman"/>
              </w:rPr>
            </w:pPr>
            <w:r>
              <w:rPr>
                <w:rFonts w:ascii="Roboto" w:hAnsi="Roboto"/>
                <w:color w:val="334059"/>
                <w:sz w:val="21"/>
                <w:szCs w:val="21"/>
                <w:shd w:val="clear" w:color="auto" w:fill="FFFFFF"/>
              </w:rPr>
              <w:t>32.50.13.190</w:t>
            </w:r>
          </w:p>
        </w:tc>
        <w:tc>
          <w:tcPr>
            <w:tcW w:w="711" w:type="pct"/>
            <w:gridSpan w:val="2"/>
          </w:tcPr>
          <w:p w:rsidR="00502655" w:rsidRDefault="00502655" w:rsidP="004C0164">
            <w:pPr>
              <w:jc w:val="center"/>
            </w:pPr>
            <w:r>
              <w:t>Россия</w:t>
            </w:r>
          </w:p>
        </w:tc>
        <w:tc>
          <w:tcPr>
            <w:tcW w:w="638" w:type="pct"/>
            <w:gridSpan w:val="2"/>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547" w:type="pct"/>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537" w:type="pct"/>
            <w:vAlign w:val="center"/>
          </w:tcPr>
          <w:p w:rsidR="00502655" w:rsidRDefault="00502655" w:rsidP="004C0164">
            <w:pPr>
              <w:pStyle w:val="ConsPlusNormal"/>
              <w:ind w:firstLine="0"/>
              <w:rPr>
                <w:rFonts w:ascii="Times New Roman" w:hAnsi="Times New Roman" w:cs="Times New Roman"/>
                <w:sz w:val="18"/>
                <w:szCs w:val="18"/>
                <w:lang w:eastAsia="en-US"/>
              </w:rPr>
            </w:pPr>
          </w:p>
        </w:tc>
        <w:tc>
          <w:tcPr>
            <w:tcW w:w="536" w:type="pct"/>
            <w:vAlign w:val="center"/>
          </w:tcPr>
          <w:p w:rsidR="00502655" w:rsidRDefault="00502655" w:rsidP="004C0164">
            <w:pPr>
              <w:pStyle w:val="ConsPlusNormal"/>
              <w:ind w:firstLine="0"/>
              <w:rPr>
                <w:rFonts w:ascii="Times New Roman" w:hAnsi="Times New Roman" w:cs="Times New Roman"/>
                <w:sz w:val="18"/>
                <w:szCs w:val="18"/>
                <w:lang w:eastAsia="en-US"/>
              </w:rPr>
            </w:pPr>
          </w:p>
        </w:tc>
      </w:tr>
      <w:tr w:rsidR="00502655" w:rsidRPr="00A5268A" w:rsidTr="00646159">
        <w:tc>
          <w:tcPr>
            <w:tcW w:w="503" w:type="pct"/>
            <w:gridSpan w:val="2"/>
          </w:tcPr>
          <w:p w:rsidR="00502655" w:rsidRPr="00A5268A" w:rsidRDefault="00502655" w:rsidP="004C0164">
            <w:pPr>
              <w:pStyle w:val="ConsPlusNormal"/>
              <w:numPr>
                <w:ilvl w:val="0"/>
                <w:numId w:val="34"/>
              </w:numPr>
              <w:adjustRightInd/>
              <w:ind w:left="352"/>
              <w:jc w:val="center"/>
              <w:rPr>
                <w:rFonts w:ascii="Times New Roman" w:hAnsi="Times New Roman" w:cs="Times New Roman"/>
              </w:rPr>
            </w:pPr>
          </w:p>
        </w:tc>
        <w:tc>
          <w:tcPr>
            <w:tcW w:w="1528" w:type="pct"/>
          </w:tcPr>
          <w:p w:rsidR="00502655" w:rsidRDefault="00502655" w:rsidP="00080F5B">
            <w:pPr>
              <w:spacing w:after="0" w:line="240" w:lineRule="atLeast"/>
              <w:jc w:val="both"/>
            </w:pPr>
            <w:r>
              <w:t>Сумка-холодильник медицинская для перевозки биологических материалов с одноразовым индикатором (6 л.)</w:t>
            </w:r>
          </w:p>
          <w:p w:rsidR="0000009F" w:rsidRPr="004C4F6B" w:rsidRDefault="0000009F" w:rsidP="00080F5B">
            <w:pPr>
              <w:spacing w:after="0" w:line="240" w:lineRule="atLeast"/>
              <w:jc w:val="both"/>
              <w:rPr>
                <w:rFonts w:ascii="Times New Roman" w:hAnsi="Times New Roman"/>
              </w:rPr>
            </w:pPr>
            <w:r>
              <w:rPr>
                <w:rFonts w:ascii="Roboto" w:hAnsi="Roboto"/>
                <w:color w:val="334059"/>
                <w:sz w:val="21"/>
                <w:szCs w:val="21"/>
                <w:shd w:val="clear" w:color="auto" w:fill="FFFFFF"/>
              </w:rPr>
              <w:t>32.50.13.190</w:t>
            </w:r>
          </w:p>
        </w:tc>
        <w:tc>
          <w:tcPr>
            <w:tcW w:w="711" w:type="pct"/>
            <w:gridSpan w:val="2"/>
          </w:tcPr>
          <w:p w:rsidR="00502655" w:rsidRDefault="00502655" w:rsidP="004C0164">
            <w:pPr>
              <w:jc w:val="center"/>
            </w:pPr>
            <w:r>
              <w:t>Россия</w:t>
            </w:r>
          </w:p>
        </w:tc>
        <w:tc>
          <w:tcPr>
            <w:tcW w:w="638" w:type="pct"/>
            <w:gridSpan w:val="2"/>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547" w:type="pct"/>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537" w:type="pct"/>
            <w:vAlign w:val="center"/>
          </w:tcPr>
          <w:p w:rsidR="00502655" w:rsidRDefault="00502655" w:rsidP="004C0164">
            <w:pPr>
              <w:pStyle w:val="ConsPlusNormal"/>
              <w:ind w:firstLine="0"/>
              <w:rPr>
                <w:rFonts w:ascii="Times New Roman" w:hAnsi="Times New Roman" w:cs="Times New Roman"/>
                <w:sz w:val="18"/>
                <w:szCs w:val="18"/>
                <w:lang w:eastAsia="en-US"/>
              </w:rPr>
            </w:pPr>
          </w:p>
        </w:tc>
        <w:tc>
          <w:tcPr>
            <w:tcW w:w="536" w:type="pct"/>
            <w:vAlign w:val="center"/>
          </w:tcPr>
          <w:p w:rsidR="00502655" w:rsidRDefault="00502655" w:rsidP="004C0164">
            <w:pPr>
              <w:pStyle w:val="ConsPlusNormal"/>
              <w:ind w:firstLine="0"/>
              <w:rPr>
                <w:rFonts w:ascii="Times New Roman" w:hAnsi="Times New Roman" w:cs="Times New Roman"/>
                <w:sz w:val="18"/>
                <w:szCs w:val="18"/>
                <w:lang w:eastAsia="en-US"/>
              </w:rPr>
            </w:pPr>
          </w:p>
        </w:tc>
      </w:tr>
      <w:tr w:rsidR="00502655" w:rsidRPr="00A5268A" w:rsidTr="00646159">
        <w:tc>
          <w:tcPr>
            <w:tcW w:w="503" w:type="pct"/>
            <w:gridSpan w:val="2"/>
          </w:tcPr>
          <w:p w:rsidR="00502655" w:rsidRPr="00A5268A" w:rsidRDefault="00502655" w:rsidP="004C0164">
            <w:pPr>
              <w:pStyle w:val="ConsPlusNormal"/>
              <w:numPr>
                <w:ilvl w:val="0"/>
                <w:numId w:val="34"/>
              </w:numPr>
              <w:adjustRightInd/>
              <w:ind w:left="352"/>
              <w:jc w:val="center"/>
              <w:rPr>
                <w:rFonts w:ascii="Times New Roman" w:hAnsi="Times New Roman" w:cs="Times New Roman"/>
              </w:rPr>
            </w:pPr>
          </w:p>
        </w:tc>
        <w:tc>
          <w:tcPr>
            <w:tcW w:w="1528" w:type="pct"/>
          </w:tcPr>
          <w:p w:rsidR="00502655" w:rsidRDefault="00502655" w:rsidP="00080F5B">
            <w:pPr>
              <w:spacing w:after="0" w:line="240" w:lineRule="atLeast"/>
              <w:jc w:val="both"/>
            </w:pPr>
            <w:r>
              <w:t>Сумка-холодильник медицинская для перевозки биологических материалов с одноразовым индикатором (4 л.)</w:t>
            </w:r>
          </w:p>
          <w:p w:rsidR="0000009F" w:rsidRPr="004C4F6B" w:rsidRDefault="0000009F" w:rsidP="00080F5B">
            <w:pPr>
              <w:spacing w:after="0" w:line="240" w:lineRule="atLeast"/>
              <w:jc w:val="both"/>
              <w:rPr>
                <w:rFonts w:ascii="Times New Roman" w:hAnsi="Times New Roman"/>
              </w:rPr>
            </w:pPr>
            <w:r>
              <w:rPr>
                <w:rFonts w:ascii="Roboto" w:hAnsi="Roboto"/>
                <w:color w:val="334059"/>
                <w:sz w:val="21"/>
                <w:szCs w:val="21"/>
                <w:shd w:val="clear" w:color="auto" w:fill="FFFFFF"/>
              </w:rPr>
              <w:t>32.50.13.190</w:t>
            </w:r>
            <w:bookmarkStart w:id="25" w:name="_GoBack"/>
            <w:bookmarkEnd w:id="25"/>
          </w:p>
        </w:tc>
        <w:tc>
          <w:tcPr>
            <w:tcW w:w="711" w:type="pct"/>
            <w:gridSpan w:val="2"/>
          </w:tcPr>
          <w:p w:rsidR="00502655" w:rsidRDefault="00502655" w:rsidP="004C0164">
            <w:pPr>
              <w:jc w:val="center"/>
            </w:pPr>
            <w:r>
              <w:t>Россия</w:t>
            </w:r>
          </w:p>
        </w:tc>
        <w:tc>
          <w:tcPr>
            <w:tcW w:w="638" w:type="pct"/>
            <w:gridSpan w:val="2"/>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547" w:type="pct"/>
            <w:vAlign w:val="center"/>
          </w:tcPr>
          <w:p w:rsidR="00502655" w:rsidRDefault="00502655" w:rsidP="004C0164">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537" w:type="pct"/>
            <w:vAlign w:val="center"/>
          </w:tcPr>
          <w:p w:rsidR="00502655" w:rsidRDefault="00502655" w:rsidP="004C0164">
            <w:pPr>
              <w:pStyle w:val="ConsPlusNormal"/>
              <w:ind w:firstLine="0"/>
              <w:rPr>
                <w:rFonts w:ascii="Times New Roman" w:hAnsi="Times New Roman" w:cs="Times New Roman"/>
                <w:sz w:val="18"/>
                <w:szCs w:val="18"/>
                <w:lang w:eastAsia="en-US"/>
              </w:rPr>
            </w:pPr>
          </w:p>
        </w:tc>
        <w:tc>
          <w:tcPr>
            <w:tcW w:w="536" w:type="pct"/>
            <w:vAlign w:val="center"/>
          </w:tcPr>
          <w:p w:rsidR="00502655" w:rsidRDefault="00502655" w:rsidP="004C0164">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D72C9D" w:rsidRDefault="00D72C9D">
            <w:pPr>
              <w:snapToGrid w:val="0"/>
              <w:spacing w:after="0" w:line="240" w:lineRule="auto"/>
              <w:rPr>
                <w:rFonts w:ascii="Times New Roman" w:eastAsia="Arial" w:hAnsi="Times New Roman"/>
                <w:bCs/>
                <w:sz w:val="20"/>
                <w:szCs w:val="20"/>
                <w:lang w:eastAsia="en-US"/>
              </w:rPr>
            </w:pPr>
          </w:p>
          <w:p w:rsidR="00D72C9D" w:rsidRDefault="00D72C9D">
            <w:pPr>
              <w:snapToGrid w:val="0"/>
              <w:spacing w:after="0" w:line="240" w:lineRule="auto"/>
              <w:rPr>
                <w:rFonts w:ascii="Times New Roman" w:eastAsia="Arial" w:hAnsi="Times New Roman"/>
                <w:bCs/>
                <w:sz w:val="20"/>
                <w:szCs w:val="20"/>
                <w:lang w:eastAsia="en-US"/>
              </w:rPr>
            </w:pPr>
          </w:p>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D72C9D">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 xml:space="preserve">от </w:t>
      </w:r>
      <w:r w:rsidR="00D24AA5">
        <w:rPr>
          <w:rFonts w:ascii="Times New Roman" w:hAnsi="Times New Roman" w:cs="Times New Roman"/>
        </w:rPr>
        <w:t xml:space="preserve">«   » </w:t>
      </w:r>
      <w:r w:rsidR="00C0498D">
        <w:rPr>
          <w:rFonts w:ascii="Times New Roman" w:hAnsi="Times New Roman" w:cs="Times New Roman"/>
        </w:rPr>
        <w:t>июля</w:t>
      </w:r>
      <w:r w:rsidR="00D24AA5">
        <w:rPr>
          <w:rFonts w:ascii="Times New Roman" w:hAnsi="Times New Roman" w:cs="Times New Roman"/>
        </w:rPr>
        <w:t xml:space="preserve">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241475" w:rsidRPr="00F5087B" w:rsidRDefault="00241475" w:rsidP="00241475">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ind w:firstLine="0"/>
        <w:rPr>
          <w:rFonts w:ascii="Times New Roman" w:hAnsi="Times New Roman" w:cs="Times New Roman"/>
        </w:rPr>
      </w:pP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C0498D" w:rsidRPr="00F5087B" w:rsidTr="00F5087B">
        <w:trPr>
          <w:gridAfter w:val="1"/>
          <w:wAfter w:w="407" w:type="pct"/>
        </w:trPr>
        <w:tc>
          <w:tcPr>
            <w:tcW w:w="656" w:type="pct"/>
          </w:tcPr>
          <w:p w:rsidR="00C0498D" w:rsidRPr="002E1FFE" w:rsidRDefault="00C0498D" w:rsidP="00C0498D">
            <w:pPr>
              <w:pStyle w:val="ConsPlusNormal"/>
              <w:numPr>
                <w:ilvl w:val="0"/>
                <w:numId w:val="36"/>
              </w:numPr>
              <w:adjustRightInd/>
              <w:spacing w:line="240" w:lineRule="atLeast"/>
              <w:rPr>
                <w:rFonts w:ascii="Times New Roman" w:hAnsi="Times New Roman" w:cs="Times New Roman"/>
                <w:sz w:val="22"/>
                <w:szCs w:val="22"/>
              </w:rPr>
            </w:pPr>
          </w:p>
        </w:tc>
        <w:tc>
          <w:tcPr>
            <w:tcW w:w="1331" w:type="pct"/>
          </w:tcPr>
          <w:p w:rsidR="00C0498D" w:rsidRPr="004C4F6B" w:rsidRDefault="00C0498D" w:rsidP="00C0498D">
            <w:pPr>
              <w:spacing w:after="0" w:line="240" w:lineRule="atLeast"/>
              <w:jc w:val="both"/>
              <w:rPr>
                <w:rFonts w:ascii="Times New Roman" w:hAnsi="Times New Roman"/>
              </w:rPr>
            </w:pPr>
            <w:r>
              <w:t>Сумка-холодильник медицинская для перевозки биологических материалов с охлаждающими элементами и ЭЛЕКТРОННЫМ индикатором (6 л.)</w:t>
            </w:r>
          </w:p>
        </w:tc>
        <w:tc>
          <w:tcPr>
            <w:tcW w:w="2606" w:type="pct"/>
            <w:gridSpan w:val="3"/>
          </w:tcPr>
          <w:p w:rsidR="00C0498D" w:rsidRDefault="00724824" w:rsidP="00C0498D">
            <w:pPr>
              <w:shd w:val="clear" w:color="auto" w:fill="FFFFFF"/>
              <w:spacing w:after="0" w:line="240" w:lineRule="atLeast"/>
            </w:pPr>
            <w:r>
              <w:t>Сумка -холодильник медицинская «НПФ-Медтехника» для перевозки биологических материалов с охлаждающими элементами и электронным индикатором (объем 6л.).</w:t>
            </w:r>
          </w:p>
          <w:p w:rsidR="00724824" w:rsidRDefault="00724824" w:rsidP="00C0498D">
            <w:pPr>
              <w:shd w:val="clear" w:color="auto" w:fill="FFFFFF"/>
              <w:spacing w:after="0" w:line="240" w:lineRule="atLeast"/>
            </w:pPr>
            <w:r>
              <w:t xml:space="preserve">Регистрационное удостоверение Росздравнадзора РФ Наличие </w:t>
            </w:r>
          </w:p>
          <w:p w:rsidR="00724824" w:rsidRDefault="00724824" w:rsidP="00C0498D">
            <w:pPr>
              <w:shd w:val="clear" w:color="auto" w:fill="FFFFFF"/>
              <w:spacing w:after="0" w:line="240" w:lineRule="atLeast"/>
            </w:pPr>
            <w:r>
              <w:t xml:space="preserve">Эксплуатационная документация Наличие </w:t>
            </w:r>
          </w:p>
          <w:p w:rsidR="00724824" w:rsidRDefault="00724824" w:rsidP="00C0498D">
            <w:pPr>
              <w:shd w:val="clear" w:color="auto" w:fill="FFFFFF"/>
              <w:spacing w:after="0" w:line="240" w:lineRule="atLeast"/>
            </w:pPr>
            <w:r>
              <w:t xml:space="preserve">Гарантия на оборудование Наличие </w:t>
            </w:r>
          </w:p>
          <w:p w:rsidR="00724824" w:rsidRDefault="00724824" w:rsidP="00C0498D">
            <w:pPr>
              <w:shd w:val="clear" w:color="auto" w:fill="FFFFFF"/>
              <w:spacing w:after="0" w:line="240" w:lineRule="atLeast"/>
            </w:pPr>
            <w:r>
              <w:t xml:space="preserve">Средний срок эксплуатации сумок – не менее 2 лет с момента приобретения. Наличие </w:t>
            </w:r>
          </w:p>
          <w:p w:rsidR="00724824" w:rsidRDefault="00724824" w:rsidP="00C0498D">
            <w:pPr>
              <w:shd w:val="clear" w:color="auto" w:fill="FFFFFF"/>
              <w:spacing w:after="0" w:line="240" w:lineRule="atLeast"/>
            </w:pPr>
            <w:r>
              <w:t xml:space="preserve">Предназначены для временного хранения и транспортирования вакцин, сывороток, лекарственных препаратов и биологических материалов. </w:t>
            </w:r>
          </w:p>
          <w:p w:rsidR="00724824" w:rsidRDefault="00724824" w:rsidP="00C0498D">
            <w:pPr>
              <w:shd w:val="clear" w:color="auto" w:fill="FFFFFF"/>
              <w:spacing w:after="0" w:line="240" w:lineRule="atLeast"/>
            </w:pPr>
            <w:r>
              <w:t xml:space="preserve">Время сохранения температуры в диапазоне от 0ºС до +8ºС – не менее 8 часов при температуре окружающей среды от −10ºС до +40ºС. Наличие </w:t>
            </w:r>
          </w:p>
          <w:p w:rsidR="00724824" w:rsidRDefault="00724824" w:rsidP="00C0498D">
            <w:pPr>
              <w:shd w:val="clear" w:color="auto" w:fill="FFFFFF"/>
              <w:spacing w:after="0" w:line="240" w:lineRule="atLeast"/>
            </w:pPr>
            <w:r>
              <w:t xml:space="preserve">Технические характеристики </w:t>
            </w:r>
          </w:p>
          <w:p w:rsidR="00724824" w:rsidRDefault="00724824" w:rsidP="00C0498D">
            <w:pPr>
              <w:shd w:val="clear" w:color="auto" w:fill="FFFFFF"/>
              <w:spacing w:after="0" w:line="240" w:lineRule="atLeast"/>
            </w:pPr>
            <w:r>
              <w:t xml:space="preserve">Каркас выполнен в виде контейнера, изготовленого из вспененного пенополиэтилена (термоизолирующий материал), обшитого с двух сторон прочной безопасной синтетической тканью Наличие </w:t>
            </w:r>
          </w:p>
          <w:p w:rsidR="00724824" w:rsidRDefault="00724824" w:rsidP="00C0498D">
            <w:pPr>
              <w:shd w:val="clear" w:color="auto" w:fill="FFFFFF"/>
              <w:spacing w:after="0" w:line="240" w:lineRule="atLeast"/>
            </w:pPr>
            <w:r>
              <w:t xml:space="preserve">Карманы для охлаждающих элементов 7 шт. Наличие </w:t>
            </w:r>
          </w:p>
          <w:p w:rsidR="00724824" w:rsidRDefault="00724824" w:rsidP="00C0498D">
            <w:pPr>
              <w:shd w:val="clear" w:color="auto" w:fill="FFFFFF"/>
              <w:spacing w:after="0" w:line="240" w:lineRule="atLeast"/>
            </w:pPr>
            <w:r>
              <w:t xml:space="preserve">Возможность проведения дезинфекции поверхностей сумки Соответствие </w:t>
            </w:r>
          </w:p>
          <w:p w:rsidR="00724824" w:rsidRDefault="00724824" w:rsidP="00C0498D">
            <w:pPr>
              <w:shd w:val="clear" w:color="auto" w:fill="FFFFFF"/>
              <w:spacing w:after="0" w:line="240" w:lineRule="atLeast"/>
            </w:pPr>
            <w:r>
              <w:t xml:space="preserve">Встроенный электронный индикатор фиксирует температуру в сумке-холодильнике в период транспортировки термолабильных и хранения препаратов в течение 50 часов работы </w:t>
            </w:r>
          </w:p>
          <w:p w:rsidR="00724824" w:rsidRDefault="00724824" w:rsidP="00C0498D">
            <w:pPr>
              <w:shd w:val="clear" w:color="auto" w:fill="FFFFFF"/>
              <w:spacing w:after="0" w:line="240" w:lineRule="atLeast"/>
            </w:pPr>
            <w:r>
              <w:t xml:space="preserve">Питание электронного индикатора производится от батареек Наличие </w:t>
            </w:r>
          </w:p>
          <w:p w:rsidR="00724824" w:rsidRDefault="00724824" w:rsidP="00C0498D">
            <w:pPr>
              <w:shd w:val="clear" w:color="auto" w:fill="FFFFFF"/>
              <w:spacing w:after="0" w:line="240" w:lineRule="atLeast"/>
            </w:pPr>
            <w:r>
              <w:t xml:space="preserve">Крышки на молниях 2 шт. </w:t>
            </w:r>
          </w:p>
          <w:p w:rsidR="00724824" w:rsidRDefault="00724824" w:rsidP="00C0498D">
            <w:pPr>
              <w:shd w:val="clear" w:color="auto" w:fill="FFFFFF"/>
              <w:spacing w:after="0" w:line="240" w:lineRule="atLeast"/>
            </w:pPr>
            <w:r>
              <w:t xml:space="preserve">Индикатор на крышке Наличие </w:t>
            </w:r>
          </w:p>
          <w:p w:rsidR="00724824" w:rsidRDefault="00724824" w:rsidP="00C0498D">
            <w:pPr>
              <w:shd w:val="clear" w:color="auto" w:fill="FFFFFF"/>
              <w:spacing w:after="0" w:line="240" w:lineRule="atLeast"/>
            </w:pPr>
            <w:r>
              <w:t xml:space="preserve">Ручки для переноса 2 шт. </w:t>
            </w:r>
          </w:p>
          <w:p w:rsidR="00724824" w:rsidRDefault="00724824" w:rsidP="00C0498D">
            <w:pPr>
              <w:shd w:val="clear" w:color="auto" w:fill="FFFFFF"/>
              <w:spacing w:after="0" w:line="240" w:lineRule="atLeast"/>
            </w:pPr>
            <w:r>
              <w:t xml:space="preserve">Плечевой ремень 1 шт. </w:t>
            </w:r>
          </w:p>
          <w:p w:rsidR="00724824" w:rsidRDefault="00724824" w:rsidP="00C0498D">
            <w:pPr>
              <w:shd w:val="clear" w:color="auto" w:fill="FFFFFF"/>
              <w:spacing w:after="0" w:line="240" w:lineRule="atLeast"/>
            </w:pPr>
            <w:r>
              <w:t xml:space="preserve">Комплектация </w:t>
            </w:r>
          </w:p>
          <w:p w:rsidR="00724824" w:rsidRDefault="00724824" w:rsidP="00C0498D">
            <w:pPr>
              <w:shd w:val="clear" w:color="auto" w:fill="FFFFFF"/>
              <w:spacing w:after="0" w:line="240" w:lineRule="atLeast"/>
            </w:pPr>
            <w:r>
              <w:t xml:space="preserve">Сумка-холодильник с встроенным электронным индикаторм температуры (объем 6 л. )-1шт. Наличие </w:t>
            </w:r>
          </w:p>
          <w:p w:rsidR="00724824" w:rsidRDefault="00724824" w:rsidP="00724824">
            <w:pPr>
              <w:shd w:val="clear" w:color="auto" w:fill="FFFFFF"/>
              <w:spacing w:after="0" w:line="240" w:lineRule="atLeast"/>
            </w:pPr>
            <w:r>
              <w:t xml:space="preserve">Хладо-элементы наполненные дистиллированной водой или дистиллированной водой с добавлением Na-карбоксиметилцеллюлозы </w:t>
            </w:r>
            <w:r>
              <w:lastRenderedPageBreak/>
              <w:t xml:space="preserve">марки Е-466: - размер 160/110 мм, (объем-0,15л) – не менее 2 шт - размер 220/110 мм. (объем - 0,3л) – не менее 4 шт </w:t>
            </w:r>
          </w:p>
          <w:p w:rsidR="00724824" w:rsidRDefault="00724824" w:rsidP="00724824">
            <w:pPr>
              <w:shd w:val="clear" w:color="auto" w:fill="FFFFFF"/>
              <w:spacing w:after="0" w:line="240" w:lineRule="atLeast"/>
            </w:pPr>
            <w:r>
              <w:t xml:space="preserve">этикетка (инструкция по эксплуатации) – 1 шт </w:t>
            </w:r>
          </w:p>
          <w:p w:rsidR="00724824" w:rsidRPr="002E1FFE" w:rsidRDefault="00724824" w:rsidP="00724824">
            <w:pPr>
              <w:shd w:val="clear" w:color="auto" w:fill="FFFFFF"/>
              <w:spacing w:after="0" w:line="240" w:lineRule="atLeast"/>
              <w:rPr>
                <w:rFonts w:ascii="Times New Roman" w:eastAsia="Calibri" w:hAnsi="Times New Roman"/>
                <w:lang w:eastAsia="en-US"/>
              </w:rPr>
            </w:pPr>
            <w:r>
              <w:t>элементы питания типа «АА» – 3шт</w:t>
            </w:r>
          </w:p>
        </w:tc>
      </w:tr>
      <w:tr w:rsidR="00C0498D" w:rsidRPr="00F5087B" w:rsidTr="00F5087B">
        <w:trPr>
          <w:gridAfter w:val="1"/>
          <w:wAfter w:w="407" w:type="pct"/>
        </w:trPr>
        <w:tc>
          <w:tcPr>
            <w:tcW w:w="656" w:type="pct"/>
          </w:tcPr>
          <w:p w:rsidR="00C0498D" w:rsidRPr="002E1FFE" w:rsidRDefault="00C0498D" w:rsidP="00C0498D">
            <w:pPr>
              <w:pStyle w:val="ConsPlusNormal"/>
              <w:numPr>
                <w:ilvl w:val="0"/>
                <w:numId w:val="36"/>
              </w:numPr>
              <w:adjustRightInd/>
              <w:spacing w:line="240" w:lineRule="atLeast"/>
              <w:rPr>
                <w:rFonts w:ascii="Times New Roman" w:hAnsi="Times New Roman" w:cs="Times New Roman"/>
                <w:sz w:val="22"/>
                <w:szCs w:val="22"/>
              </w:rPr>
            </w:pPr>
          </w:p>
        </w:tc>
        <w:tc>
          <w:tcPr>
            <w:tcW w:w="1331" w:type="pct"/>
          </w:tcPr>
          <w:p w:rsidR="00C0498D" w:rsidRPr="004C4F6B" w:rsidRDefault="00C0498D" w:rsidP="00C0498D">
            <w:pPr>
              <w:spacing w:after="0" w:line="240" w:lineRule="atLeast"/>
              <w:jc w:val="both"/>
              <w:rPr>
                <w:rFonts w:ascii="Times New Roman" w:hAnsi="Times New Roman"/>
              </w:rPr>
            </w:pPr>
            <w:r>
              <w:t>Сумка-холодильник медицинская для перевозки биологических материалов с охлаждающими элементами и ЭЛЕКТРОННЫМ индикатором (12 л.)</w:t>
            </w:r>
          </w:p>
        </w:tc>
        <w:tc>
          <w:tcPr>
            <w:tcW w:w="2606" w:type="pct"/>
            <w:gridSpan w:val="3"/>
          </w:tcPr>
          <w:p w:rsidR="00C0498D" w:rsidRDefault="00817393" w:rsidP="00C0498D">
            <w:pPr>
              <w:shd w:val="clear" w:color="auto" w:fill="FFFFFF"/>
              <w:spacing w:after="0" w:line="240" w:lineRule="atLeast"/>
            </w:pPr>
            <w:r>
              <w:t>Сумка -холодильник медицинская «НПФ-Медтехника» для перевозки биологических материалов с охлаждающими элементами и электронным индикатором (объем 12л.)</w:t>
            </w:r>
          </w:p>
          <w:p w:rsidR="00817393" w:rsidRDefault="00817393" w:rsidP="00C0498D">
            <w:pPr>
              <w:shd w:val="clear" w:color="auto" w:fill="FFFFFF"/>
              <w:spacing w:after="0" w:line="240" w:lineRule="atLeast"/>
            </w:pPr>
            <w:r>
              <w:t xml:space="preserve">Регистрационное удостоверение Росздравнадзора РФ Наличие </w:t>
            </w:r>
          </w:p>
          <w:p w:rsidR="00817393" w:rsidRDefault="00817393" w:rsidP="00C0498D">
            <w:pPr>
              <w:shd w:val="clear" w:color="auto" w:fill="FFFFFF"/>
              <w:spacing w:after="0" w:line="240" w:lineRule="atLeast"/>
            </w:pPr>
            <w:r>
              <w:t xml:space="preserve">Эксплуатационная документация Наличие </w:t>
            </w:r>
          </w:p>
          <w:p w:rsidR="00817393" w:rsidRDefault="00817393" w:rsidP="00C0498D">
            <w:pPr>
              <w:shd w:val="clear" w:color="auto" w:fill="FFFFFF"/>
              <w:spacing w:after="0" w:line="240" w:lineRule="atLeast"/>
            </w:pPr>
            <w:r>
              <w:t xml:space="preserve">Гарантия на оборудование Наличие </w:t>
            </w:r>
          </w:p>
          <w:p w:rsidR="00817393" w:rsidRDefault="00817393" w:rsidP="00C0498D">
            <w:pPr>
              <w:shd w:val="clear" w:color="auto" w:fill="FFFFFF"/>
              <w:spacing w:after="0" w:line="240" w:lineRule="atLeast"/>
            </w:pPr>
            <w:r>
              <w:t xml:space="preserve">Средний срок эксплуатации сумок – не менее 2 лет с момента приобретения. Наличие </w:t>
            </w:r>
          </w:p>
          <w:p w:rsidR="00817393" w:rsidRDefault="00817393" w:rsidP="00C0498D">
            <w:pPr>
              <w:shd w:val="clear" w:color="auto" w:fill="FFFFFF"/>
              <w:spacing w:after="0" w:line="240" w:lineRule="atLeast"/>
            </w:pPr>
            <w:r>
              <w:t xml:space="preserve">Предназначены для временного хранения и транспортирования вакцин, сывороток, лекарственных препаратов и биологических материалов. </w:t>
            </w:r>
          </w:p>
          <w:p w:rsidR="00817393" w:rsidRDefault="00817393" w:rsidP="00C0498D">
            <w:pPr>
              <w:shd w:val="clear" w:color="auto" w:fill="FFFFFF"/>
              <w:spacing w:after="0" w:line="240" w:lineRule="atLeast"/>
            </w:pPr>
            <w:r>
              <w:t xml:space="preserve">Время сохранения температуры в диапазоне от 0ºС до +8ºС – не менее 8 часов при температуре окружающей среды от −10ºС до +40ºС. Наличие </w:t>
            </w:r>
          </w:p>
          <w:p w:rsidR="00817393" w:rsidRDefault="00817393" w:rsidP="00C0498D">
            <w:pPr>
              <w:shd w:val="clear" w:color="auto" w:fill="FFFFFF"/>
              <w:spacing w:after="0" w:line="240" w:lineRule="atLeast"/>
            </w:pPr>
            <w:r>
              <w:t xml:space="preserve">Технические характеристики </w:t>
            </w:r>
          </w:p>
          <w:p w:rsidR="00817393" w:rsidRDefault="00817393" w:rsidP="00C0498D">
            <w:pPr>
              <w:shd w:val="clear" w:color="auto" w:fill="FFFFFF"/>
              <w:spacing w:after="0" w:line="240" w:lineRule="atLeast"/>
            </w:pPr>
            <w:r>
              <w:t xml:space="preserve">Каркас выполнен в виде контейнера, изготовленого из вспененного пенополиэтилена (термоизолирующий материал), обшитого с двух сторон прочной безопасной синтетической тканью Наличие </w:t>
            </w:r>
          </w:p>
          <w:p w:rsidR="00817393" w:rsidRDefault="00817393" w:rsidP="00C0498D">
            <w:pPr>
              <w:shd w:val="clear" w:color="auto" w:fill="FFFFFF"/>
              <w:spacing w:after="0" w:line="240" w:lineRule="atLeast"/>
            </w:pPr>
            <w:r>
              <w:t xml:space="preserve">Крышки на молниях 2 шт. </w:t>
            </w:r>
          </w:p>
          <w:p w:rsidR="00817393" w:rsidRDefault="00817393" w:rsidP="00C0498D">
            <w:pPr>
              <w:shd w:val="clear" w:color="auto" w:fill="FFFFFF"/>
              <w:spacing w:after="0" w:line="240" w:lineRule="atLeast"/>
            </w:pPr>
            <w:r>
              <w:t xml:space="preserve">Индикатор на крышке Наличие </w:t>
            </w:r>
          </w:p>
          <w:p w:rsidR="00817393" w:rsidRDefault="00817393" w:rsidP="00C0498D">
            <w:pPr>
              <w:shd w:val="clear" w:color="auto" w:fill="FFFFFF"/>
              <w:spacing w:after="0" w:line="240" w:lineRule="atLeast"/>
            </w:pPr>
            <w:r>
              <w:t xml:space="preserve">Ручки для переноса 2 шт. </w:t>
            </w:r>
          </w:p>
          <w:p w:rsidR="00817393" w:rsidRDefault="00817393" w:rsidP="00C0498D">
            <w:pPr>
              <w:shd w:val="clear" w:color="auto" w:fill="FFFFFF"/>
              <w:spacing w:after="0" w:line="240" w:lineRule="atLeast"/>
            </w:pPr>
            <w:r>
              <w:t xml:space="preserve">Плечевой ремень 1 шт. </w:t>
            </w:r>
          </w:p>
          <w:p w:rsidR="00817393" w:rsidRDefault="00817393" w:rsidP="00C0498D">
            <w:pPr>
              <w:shd w:val="clear" w:color="auto" w:fill="FFFFFF"/>
              <w:spacing w:after="0" w:line="240" w:lineRule="atLeast"/>
            </w:pPr>
            <w:r>
              <w:t xml:space="preserve">Карманы для охлаждающих элементов Наличие </w:t>
            </w:r>
          </w:p>
          <w:p w:rsidR="00817393" w:rsidRDefault="00817393" w:rsidP="00C0498D">
            <w:pPr>
              <w:shd w:val="clear" w:color="auto" w:fill="FFFFFF"/>
              <w:spacing w:after="0" w:line="240" w:lineRule="atLeast"/>
            </w:pPr>
            <w:r>
              <w:t xml:space="preserve">Возможность проведения дезинфекции поверхностей сумки Соответствие </w:t>
            </w:r>
          </w:p>
          <w:p w:rsidR="00817393" w:rsidRDefault="00817393" w:rsidP="00C0498D">
            <w:pPr>
              <w:shd w:val="clear" w:color="auto" w:fill="FFFFFF"/>
              <w:spacing w:after="0" w:line="240" w:lineRule="atLeast"/>
            </w:pPr>
            <w:r>
              <w:t xml:space="preserve">Встроенный электронный индикатор фиксирует температуру в сумке-холодильнике в период транспортировки термолабильных и хранения препаратов в течение 50 часов работы </w:t>
            </w:r>
          </w:p>
          <w:p w:rsidR="00817393" w:rsidRDefault="00817393" w:rsidP="00C0498D">
            <w:pPr>
              <w:shd w:val="clear" w:color="auto" w:fill="FFFFFF"/>
              <w:spacing w:after="0" w:line="240" w:lineRule="atLeast"/>
            </w:pPr>
            <w:r>
              <w:t xml:space="preserve">Питание электронного индикатора производится от батареек Наличие </w:t>
            </w:r>
          </w:p>
          <w:p w:rsidR="00817393" w:rsidRDefault="00817393" w:rsidP="00C0498D">
            <w:pPr>
              <w:shd w:val="clear" w:color="auto" w:fill="FFFFFF"/>
              <w:spacing w:after="0" w:line="240" w:lineRule="atLeast"/>
            </w:pPr>
            <w:r>
              <w:t xml:space="preserve">Комплектация </w:t>
            </w:r>
          </w:p>
          <w:p w:rsidR="00817393" w:rsidRDefault="00817393" w:rsidP="00817393">
            <w:pPr>
              <w:shd w:val="clear" w:color="auto" w:fill="FFFFFF"/>
              <w:spacing w:after="0" w:line="240" w:lineRule="atLeast"/>
            </w:pPr>
            <w:r>
              <w:t xml:space="preserve">Сумка-холодильник с встроенным электронным индикаторм температуры (объем 12 л.) -1шт. </w:t>
            </w:r>
          </w:p>
          <w:p w:rsidR="00817393" w:rsidRDefault="00817393" w:rsidP="00817393">
            <w:pPr>
              <w:shd w:val="clear" w:color="auto" w:fill="FFFFFF"/>
              <w:spacing w:after="0" w:line="240" w:lineRule="atLeast"/>
            </w:pPr>
            <w:r>
              <w:t xml:space="preserve">Хладо-элементы наполненные дистиллированной водой или дистиллированной водой с добавлением Na-карбоксиметилцеллюлозы марки Е-466: - размер 220/110 мм. (объем - 0,3л) – 10 шт Наличие </w:t>
            </w:r>
          </w:p>
          <w:p w:rsidR="00817393" w:rsidRDefault="00817393" w:rsidP="00817393">
            <w:pPr>
              <w:shd w:val="clear" w:color="auto" w:fill="FFFFFF"/>
              <w:spacing w:after="0" w:line="240" w:lineRule="atLeast"/>
            </w:pPr>
            <w:r>
              <w:t xml:space="preserve">этикетка (инструкция по эксплуатации) – 1 шт </w:t>
            </w:r>
          </w:p>
          <w:p w:rsidR="00817393" w:rsidRPr="002E1FFE" w:rsidRDefault="00817393" w:rsidP="00817393">
            <w:pPr>
              <w:shd w:val="clear" w:color="auto" w:fill="FFFFFF"/>
              <w:spacing w:after="0" w:line="240" w:lineRule="atLeast"/>
              <w:rPr>
                <w:rFonts w:ascii="Times New Roman" w:eastAsia="Calibri" w:hAnsi="Times New Roman"/>
                <w:lang w:eastAsia="en-US"/>
              </w:rPr>
            </w:pPr>
            <w:r>
              <w:t>элементы питания типа «АА» – 3шт .</w:t>
            </w:r>
          </w:p>
        </w:tc>
      </w:tr>
      <w:tr w:rsidR="00C0498D" w:rsidRPr="00F5087B" w:rsidTr="00F5087B">
        <w:trPr>
          <w:gridAfter w:val="1"/>
          <w:wAfter w:w="407" w:type="pct"/>
        </w:trPr>
        <w:tc>
          <w:tcPr>
            <w:tcW w:w="656" w:type="pct"/>
          </w:tcPr>
          <w:p w:rsidR="00C0498D" w:rsidRPr="002E1FFE" w:rsidRDefault="00C0498D" w:rsidP="00C0498D">
            <w:pPr>
              <w:pStyle w:val="ConsPlusNormal"/>
              <w:numPr>
                <w:ilvl w:val="0"/>
                <w:numId w:val="36"/>
              </w:numPr>
              <w:adjustRightInd/>
              <w:spacing w:line="240" w:lineRule="atLeast"/>
              <w:rPr>
                <w:rFonts w:ascii="Times New Roman" w:hAnsi="Times New Roman" w:cs="Times New Roman"/>
                <w:sz w:val="22"/>
                <w:szCs w:val="22"/>
              </w:rPr>
            </w:pPr>
          </w:p>
        </w:tc>
        <w:tc>
          <w:tcPr>
            <w:tcW w:w="1331" w:type="pct"/>
          </w:tcPr>
          <w:p w:rsidR="00C0498D" w:rsidRPr="004C4F6B" w:rsidRDefault="00C0498D" w:rsidP="00C0498D">
            <w:pPr>
              <w:spacing w:after="0" w:line="240" w:lineRule="atLeast"/>
              <w:jc w:val="both"/>
              <w:rPr>
                <w:rFonts w:ascii="Times New Roman" w:hAnsi="Times New Roman"/>
              </w:rPr>
            </w:pPr>
            <w:r>
              <w:t>Сумка-холодильник медицинская для перевозки биологических материалов с одноразовым индикатором (6 л.)</w:t>
            </w:r>
          </w:p>
        </w:tc>
        <w:tc>
          <w:tcPr>
            <w:tcW w:w="2606" w:type="pct"/>
            <w:gridSpan w:val="3"/>
          </w:tcPr>
          <w:p w:rsidR="00C0498D" w:rsidRDefault="001C180D" w:rsidP="00C0498D">
            <w:pPr>
              <w:shd w:val="clear" w:color="auto" w:fill="FFFFFF"/>
              <w:spacing w:after="0" w:line="240" w:lineRule="atLeast"/>
            </w:pPr>
            <w:r>
              <w:t>Сумка-холодильник медицинская для перевозки биологических материалов "НПФ-Медтехника" (объем 6л.)</w:t>
            </w:r>
          </w:p>
          <w:p w:rsidR="00AE08DD" w:rsidRDefault="001C180D" w:rsidP="00C0498D">
            <w:pPr>
              <w:shd w:val="clear" w:color="auto" w:fill="FFFFFF"/>
              <w:spacing w:after="0" w:line="240" w:lineRule="atLeast"/>
            </w:pPr>
            <w:r>
              <w:t xml:space="preserve">Регистрационное удостоверение Росздравнадзора РФ Наличие </w:t>
            </w:r>
          </w:p>
          <w:p w:rsidR="00AE08DD" w:rsidRDefault="001C180D" w:rsidP="00C0498D">
            <w:pPr>
              <w:shd w:val="clear" w:color="auto" w:fill="FFFFFF"/>
              <w:spacing w:after="0" w:line="240" w:lineRule="atLeast"/>
            </w:pPr>
            <w:r>
              <w:t xml:space="preserve">Эксплуатационная документация Наличие </w:t>
            </w:r>
          </w:p>
          <w:p w:rsidR="00AE08DD" w:rsidRDefault="001C180D" w:rsidP="00C0498D">
            <w:pPr>
              <w:shd w:val="clear" w:color="auto" w:fill="FFFFFF"/>
              <w:spacing w:after="0" w:line="240" w:lineRule="atLeast"/>
            </w:pPr>
            <w:r>
              <w:t xml:space="preserve">Гарантия на оборудование Наличие </w:t>
            </w:r>
          </w:p>
          <w:p w:rsidR="00AE08DD" w:rsidRDefault="001C180D" w:rsidP="00C0498D">
            <w:pPr>
              <w:shd w:val="clear" w:color="auto" w:fill="FFFFFF"/>
              <w:spacing w:after="0" w:line="240" w:lineRule="atLeast"/>
            </w:pPr>
            <w:r>
              <w:t xml:space="preserve">Средний срок эксплуатации сумок – не менее 2 лет с момента приобретения. Наличие </w:t>
            </w:r>
          </w:p>
          <w:p w:rsidR="00AE08DD" w:rsidRDefault="001C180D" w:rsidP="00C0498D">
            <w:pPr>
              <w:shd w:val="clear" w:color="auto" w:fill="FFFFFF"/>
              <w:spacing w:after="0" w:line="240" w:lineRule="atLeast"/>
            </w:pPr>
            <w:r>
              <w:t xml:space="preserve">Предназначены для временного хранения и транспортирования вакцин, сывороток, лекарственных препаратов и биологических тканей (биологических материалов). </w:t>
            </w:r>
          </w:p>
          <w:p w:rsidR="00AE08DD" w:rsidRDefault="001C180D" w:rsidP="00C0498D">
            <w:pPr>
              <w:shd w:val="clear" w:color="auto" w:fill="FFFFFF"/>
              <w:spacing w:after="0" w:line="240" w:lineRule="atLeast"/>
            </w:pPr>
            <w:r>
              <w:t xml:space="preserve">Время сохранения температуры в диапазоне от 0С до +8С – не менее 8 часов при температуре окружающей среды от -10С до +40С. </w:t>
            </w:r>
          </w:p>
          <w:p w:rsidR="00AE08DD" w:rsidRDefault="001C180D" w:rsidP="00C0498D">
            <w:pPr>
              <w:shd w:val="clear" w:color="auto" w:fill="FFFFFF"/>
              <w:spacing w:after="0" w:line="240" w:lineRule="atLeast"/>
            </w:pPr>
            <w:r>
              <w:t xml:space="preserve">Оснащены одноразовым термоиндикатором и хладо-элементами. Наличие </w:t>
            </w:r>
          </w:p>
          <w:p w:rsidR="00AE08DD" w:rsidRDefault="001C180D" w:rsidP="00C0498D">
            <w:pPr>
              <w:shd w:val="clear" w:color="auto" w:fill="FFFFFF"/>
              <w:spacing w:after="0" w:line="240" w:lineRule="atLeast"/>
            </w:pPr>
            <w:r>
              <w:t xml:space="preserve">Технические характеристики </w:t>
            </w:r>
          </w:p>
          <w:p w:rsidR="00AE08DD" w:rsidRDefault="001C180D" w:rsidP="00C0498D">
            <w:pPr>
              <w:shd w:val="clear" w:color="auto" w:fill="FFFFFF"/>
              <w:spacing w:after="0" w:line="240" w:lineRule="atLeast"/>
            </w:pPr>
            <w:r>
              <w:t xml:space="preserve">Каркас выполнен в виде контейнера, изготовленого из вспененного пенополиэтилена (термоизолирующий материал), обшитого с двух сторон прочной безопасной синтетической тканью Наличие </w:t>
            </w:r>
          </w:p>
          <w:p w:rsidR="00AE08DD" w:rsidRDefault="001C180D" w:rsidP="00C0498D">
            <w:pPr>
              <w:shd w:val="clear" w:color="auto" w:fill="FFFFFF"/>
              <w:spacing w:after="0" w:line="240" w:lineRule="atLeast"/>
            </w:pPr>
            <w:r>
              <w:t xml:space="preserve">Крышки на молниях 2 шт. </w:t>
            </w:r>
          </w:p>
          <w:p w:rsidR="00AE08DD" w:rsidRDefault="001C180D" w:rsidP="00C0498D">
            <w:pPr>
              <w:shd w:val="clear" w:color="auto" w:fill="FFFFFF"/>
              <w:spacing w:after="0" w:line="240" w:lineRule="atLeast"/>
            </w:pPr>
            <w:r>
              <w:t xml:space="preserve">Ручки для переноса 2 шт. </w:t>
            </w:r>
          </w:p>
          <w:p w:rsidR="00AE08DD" w:rsidRDefault="001C180D" w:rsidP="00C0498D">
            <w:pPr>
              <w:shd w:val="clear" w:color="auto" w:fill="FFFFFF"/>
              <w:spacing w:after="0" w:line="240" w:lineRule="atLeast"/>
            </w:pPr>
            <w:r>
              <w:t xml:space="preserve">Карманы для охлаждающих элементов Наличие </w:t>
            </w:r>
          </w:p>
          <w:p w:rsidR="00AE08DD" w:rsidRDefault="001C180D" w:rsidP="00C0498D">
            <w:pPr>
              <w:shd w:val="clear" w:color="auto" w:fill="FFFFFF"/>
              <w:spacing w:after="0" w:line="240" w:lineRule="atLeast"/>
            </w:pPr>
            <w:r>
              <w:t xml:space="preserve">Возможность проведения дезинфекции поверхностей сумки Наличие </w:t>
            </w:r>
          </w:p>
          <w:p w:rsidR="00AE08DD" w:rsidRDefault="001C180D" w:rsidP="00C0498D">
            <w:pPr>
              <w:shd w:val="clear" w:color="auto" w:fill="FFFFFF"/>
              <w:spacing w:after="0" w:line="240" w:lineRule="atLeast"/>
            </w:pPr>
            <w:r>
              <w:t xml:space="preserve">Комплектация </w:t>
            </w:r>
          </w:p>
          <w:p w:rsidR="00AE08DD" w:rsidRDefault="001C180D" w:rsidP="00C0498D">
            <w:pPr>
              <w:shd w:val="clear" w:color="auto" w:fill="FFFFFF"/>
              <w:spacing w:after="0" w:line="240" w:lineRule="atLeast"/>
            </w:pPr>
            <w:r>
              <w:t xml:space="preserve">Сумка-холодильник (объем 6 л.) -1шт. Наличие </w:t>
            </w:r>
          </w:p>
          <w:p w:rsidR="00AE08DD" w:rsidRDefault="001C180D" w:rsidP="00C0498D">
            <w:pPr>
              <w:shd w:val="clear" w:color="auto" w:fill="FFFFFF"/>
              <w:spacing w:after="0" w:line="240" w:lineRule="atLeast"/>
            </w:pPr>
            <w:r>
              <w:t xml:space="preserve">Одноразовый термоиндикатор, обеспечивающий контроль установленного диапазона температур -1шт. Наличие </w:t>
            </w:r>
          </w:p>
          <w:p w:rsidR="001C180D" w:rsidRPr="002E1FFE" w:rsidRDefault="001C180D" w:rsidP="00C0498D">
            <w:pPr>
              <w:shd w:val="clear" w:color="auto" w:fill="FFFFFF"/>
              <w:spacing w:after="0" w:line="240" w:lineRule="atLeast"/>
              <w:rPr>
                <w:rFonts w:ascii="Times New Roman" w:eastAsia="Calibri" w:hAnsi="Times New Roman"/>
                <w:lang w:eastAsia="en-US"/>
              </w:rPr>
            </w:pPr>
            <w:r>
              <w:t>Хладо-элементы наполненные дистиллированной водой или дистиллированной водой с добавлением Na-карбоксиметилцеллюлозы марки Е-466: размер 160/110 мм, (объем-0,15л) -2шт.; размер 220/110 мм. (объем - 0,3л)-4шт.</w:t>
            </w:r>
          </w:p>
        </w:tc>
      </w:tr>
      <w:tr w:rsidR="00C0498D" w:rsidRPr="00F5087B" w:rsidTr="00F5087B">
        <w:trPr>
          <w:gridAfter w:val="1"/>
          <w:wAfter w:w="407" w:type="pct"/>
        </w:trPr>
        <w:tc>
          <w:tcPr>
            <w:tcW w:w="656" w:type="pct"/>
          </w:tcPr>
          <w:p w:rsidR="00C0498D" w:rsidRPr="002E1FFE" w:rsidRDefault="00C0498D" w:rsidP="00C0498D">
            <w:pPr>
              <w:pStyle w:val="ConsPlusNormal"/>
              <w:numPr>
                <w:ilvl w:val="0"/>
                <w:numId w:val="36"/>
              </w:numPr>
              <w:adjustRightInd/>
              <w:spacing w:line="240" w:lineRule="atLeast"/>
              <w:rPr>
                <w:rFonts w:ascii="Times New Roman" w:hAnsi="Times New Roman" w:cs="Times New Roman"/>
                <w:sz w:val="22"/>
                <w:szCs w:val="22"/>
              </w:rPr>
            </w:pPr>
          </w:p>
        </w:tc>
        <w:tc>
          <w:tcPr>
            <w:tcW w:w="1331" w:type="pct"/>
          </w:tcPr>
          <w:p w:rsidR="00C0498D" w:rsidRPr="004C4F6B" w:rsidRDefault="00C0498D" w:rsidP="00C0498D">
            <w:pPr>
              <w:spacing w:after="0" w:line="240" w:lineRule="atLeast"/>
              <w:jc w:val="both"/>
              <w:rPr>
                <w:rFonts w:ascii="Times New Roman" w:hAnsi="Times New Roman"/>
              </w:rPr>
            </w:pPr>
            <w:r>
              <w:t>Сумка-холодильник медицинская для перевозки биологических материалов с одноразовым индикатором (4 л.)</w:t>
            </w:r>
          </w:p>
        </w:tc>
        <w:tc>
          <w:tcPr>
            <w:tcW w:w="2606" w:type="pct"/>
            <w:gridSpan w:val="3"/>
          </w:tcPr>
          <w:p w:rsidR="00C0498D" w:rsidRDefault="00C0498D" w:rsidP="00C0498D">
            <w:pPr>
              <w:shd w:val="clear" w:color="auto" w:fill="FFFFFF"/>
              <w:spacing w:after="0" w:line="240" w:lineRule="atLeast"/>
            </w:pPr>
            <w:r>
              <w:t>Сумка-холодильник медицинская для перевозки биологических материалов "НПФ-Медтехника" (объем 4л.)</w:t>
            </w:r>
          </w:p>
          <w:p w:rsidR="00C0498D" w:rsidRDefault="00C0498D" w:rsidP="00C0498D">
            <w:pPr>
              <w:shd w:val="clear" w:color="auto" w:fill="FFFFFF"/>
              <w:spacing w:after="0" w:line="240" w:lineRule="atLeast"/>
            </w:pPr>
            <w:r>
              <w:t>Регистрационное удостоверение Росздравнадзора РФ Наличие</w:t>
            </w:r>
          </w:p>
          <w:p w:rsidR="00C0498D" w:rsidRDefault="00C0498D" w:rsidP="00C0498D">
            <w:pPr>
              <w:shd w:val="clear" w:color="auto" w:fill="FFFFFF"/>
              <w:spacing w:after="0" w:line="240" w:lineRule="atLeast"/>
            </w:pPr>
            <w:r>
              <w:t xml:space="preserve">Эксплуатационная документация Наличие </w:t>
            </w:r>
          </w:p>
          <w:p w:rsidR="00C0498D" w:rsidRDefault="00C0498D" w:rsidP="00C0498D">
            <w:pPr>
              <w:shd w:val="clear" w:color="auto" w:fill="FFFFFF"/>
              <w:spacing w:after="0" w:line="240" w:lineRule="atLeast"/>
            </w:pPr>
            <w:r>
              <w:t xml:space="preserve">Гарантия на оборудование Наличие </w:t>
            </w:r>
          </w:p>
          <w:p w:rsidR="00C0498D" w:rsidRDefault="00C0498D" w:rsidP="00C0498D">
            <w:pPr>
              <w:shd w:val="clear" w:color="auto" w:fill="FFFFFF"/>
              <w:spacing w:after="0" w:line="240" w:lineRule="atLeast"/>
            </w:pPr>
            <w:r>
              <w:t xml:space="preserve">Средний срок эксплуатации сумок – не менее 2 лет с момента приобретения. Наличие </w:t>
            </w:r>
          </w:p>
          <w:p w:rsidR="00C0498D" w:rsidRDefault="00C0498D" w:rsidP="00C0498D">
            <w:pPr>
              <w:shd w:val="clear" w:color="auto" w:fill="FFFFFF"/>
              <w:spacing w:after="0" w:line="240" w:lineRule="atLeast"/>
            </w:pPr>
            <w:r>
              <w:t xml:space="preserve">Предназначены для временного хранения и транспортирования вакцин, сывороток, лекарственных препаратов и биологических тканей (биологических материалов). </w:t>
            </w:r>
          </w:p>
          <w:p w:rsidR="00C0498D" w:rsidRDefault="00C0498D" w:rsidP="00C0498D">
            <w:pPr>
              <w:shd w:val="clear" w:color="auto" w:fill="FFFFFF"/>
              <w:spacing w:after="0" w:line="240" w:lineRule="atLeast"/>
            </w:pPr>
            <w:r>
              <w:lastRenderedPageBreak/>
              <w:t xml:space="preserve">Время сохранения температуры в диапазоне от 0С до +8С – не менее 8 часов при температуре окружающей среды от -10С до +40С. </w:t>
            </w:r>
          </w:p>
          <w:p w:rsidR="00C0498D" w:rsidRDefault="00C0498D" w:rsidP="00C0498D">
            <w:pPr>
              <w:shd w:val="clear" w:color="auto" w:fill="FFFFFF"/>
              <w:spacing w:after="0" w:line="240" w:lineRule="atLeast"/>
            </w:pPr>
            <w:r>
              <w:t xml:space="preserve">Оснащены одноразовым термоиндикатором и хладо-элементами. Наличие </w:t>
            </w:r>
          </w:p>
          <w:p w:rsidR="00C0498D" w:rsidRDefault="00C0498D" w:rsidP="00C0498D">
            <w:pPr>
              <w:shd w:val="clear" w:color="auto" w:fill="FFFFFF"/>
              <w:spacing w:after="0" w:line="240" w:lineRule="atLeast"/>
            </w:pPr>
            <w:r>
              <w:t xml:space="preserve">Технические характеристики </w:t>
            </w:r>
          </w:p>
          <w:p w:rsidR="00C0498D" w:rsidRDefault="00C0498D" w:rsidP="00C0498D">
            <w:pPr>
              <w:shd w:val="clear" w:color="auto" w:fill="FFFFFF"/>
              <w:spacing w:after="0" w:line="240" w:lineRule="atLeast"/>
            </w:pPr>
            <w:r>
              <w:t xml:space="preserve">Каркас выполнен в виде контейнера, изготовленого из вспененного пенополиэтилена (термоизолирующий материал), обшитого с двух сторон прочной безопасной синтетической тканью Наличие </w:t>
            </w:r>
          </w:p>
          <w:p w:rsidR="00C0498D" w:rsidRDefault="00C0498D" w:rsidP="00C0498D">
            <w:pPr>
              <w:shd w:val="clear" w:color="auto" w:fill="FFFFFF"/>
              <w:spacing w:after="0" w:line="240" w:lineRule="atLeast"/>
            </w:pPr>
            <w:r>
              <w:t xml:space="preserve">Крышки на молниях 2 шт. </w:t>
            </w:r>
          </w:p>
          <w:p w:rsidR="00C0498D" w:rsidRDefault="00C0498D" w:rsidP="00C0498D">
            <w:pPr>
              <w:shd w:val="clear" w:color="auto" w:fill="FFFFFF"/>
              <w:spacing w:after="0" w:line="240" w:lineRule="atLeast"/>
            </w:pPr>
            <w:r>
              <w:t xml:space="preserve">Ручки для переноса 2 шт. </w:t>
            </w:r>
          </w:p>
          <w:p w:rsidR="00C0498D" w:rsidRDefault="00C0498D" w:rsidP="00C0498D">
            <w:pPr>
              <w:shd w:val="clear" w:color="auto" w:fill="FFFFFF"/>
              <w:spacing w:after="0" w:line="240" w:lineRule="atLeast"/>
            </w:pPr>
            <w:r>
              <w:t xml:space="preserve">Карманы для охлаждающих элементов Наличие </w:t>
            </w:r>
          </w:p>
          <w:p w:rsidR="00C0498D" w:rsidRDefault="00C0498D" w:rsidP="00C0498D">
            <w:pPr>
              <w:shd w:val="clear" w:color="auto" w:fill="FFFFFF"/>
              <w:spacing w:after="0" w:line="240" w:lineRule="atLeast"/>
            </w:pPr>
            <w:r>
              <w:t xml:space="preserve">Возможность проведения дезинфекции поверхностей сумки Наличие </w:t>
            </w:r>
          </w:p>
          <w:p w:rsidR="00C0498D" w:rsidRDefault="00C0498D" w:rsidP="00C0498D">
            <w:pPr>
              <w:shd w:val="clear" w:color="auto" w:fill="FFFFFF"/>
              <w:spacing w:after="0" w:line="240" w:lineRule="atLeast"/>
            </w:pPr>
            <w:r>
              <w:t xml:space="preserve">Комплектация </w:t>
            </w:r>
          </w:p>
          <w:p w:rsidR="00C0498D" w:rsidRDefault="00C0498D" w:rsidP="00C0498D">
            <w:pPr>
              <w:shd w:val="clear" w:color="auto" w:fill="FFFFFF"/>
              <w:spacing w:after="0" w:line="240" w:lineRule="atLeast"/>
            </w:pPr>
            <w:r>
              <w:t>Сумка-холодильник (объем 4 л.) -1шт. Наличие</w:t>
            </w:r>
          </w:p>
          <w:p w:rsidR="00C0498D" w:rsidRDefault="00C0498D" w:rsidP="00C0498D">
            <w:pPr>
              <w:shd w:val="clear" w:color="auto" w:fill="FFFFFF"/>
              <w:spacing w:after="0" w:line="240" w:lineRule="atLeast"/>
            </w:pPr>
            <w:r>
              <w:t xml:space="preserve">Одноразовый термоиндикатор, обеспечивающий контроль установленного диапазона температур -1шт. Наличие </w:t>
            </w:r>
          </w:p>
          <w:p w:rsidR="00C0498D" w:rsidRPr="002E1FFE" w:rsidRDefault="00C0498D" w:rsidP="00C0498D">
            <w:pPr>
              <w:shd w:val="clear" w:color="auto" w:fill="FFFFFF"/>
              <w:spacing w:after="0" w:line="240" w:lineRule="atLeast"/>
              <w:rPr>
                <w:rFonts w:ascii="Times New Roman" w:eastAsia="Calibri" w:hAnsi="Times New Roman"/>
                <w:lang w:eastAsia="en-US"/>
              </w:rPr>
            </w:pPr>
            <w:r>
              <w:t>Хладо-элементы наполненные дистиллированной водой или дистиллированной водой с добавлением Naкарбоксиметилцеллюлозы марки Е-466: размер 160/110 мм, (объем-0,15л) -3шт.; размер 220/110 мм. (объем - 0,3л)-3шт.</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lastRenderedPageBreak/>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671CC4" w:rsidRDefault="00671CC4" w:rsidP="00492FD0">
            <w:pPr>
              <w:snapToGrid w:val="0"/>
              <w:spacing w:after="0" w:line="240" w:lineRule="auto"/>
              <w:rPr>
                <w:rFonts w:ascii="Times New Roman" w:eastAsia="Arial" w:hAnsi="Times New Roman"/>
                <w:bCs/>
                <w:sz w:val="20"/>
                <w:szCs w:val="20"/>
                <w:lang w:eastAsia="en-US"/>
              </w:rPr>
            </w:pPr>
          </w:p>
          <w:p w:rsidR="00671CC4" w:rsidRDefault="00671CC4" w:rsidP="00492FD0">
            <w:pPr>
              <w:snapToGrid w:val="0"/>
              <w:spacing w:after="0" w:line="240" w:lineRule="auto"/>
              <w:rPr>
                <w:rFonts w:ascii="Times New Roman" w:eastAsia="Arial" w:hAnsi="Times New Roman"/>
                <w:bCs/>
                <w:sz w:val="20"/>
                <w:szCs w:val="20"/>
                <w:lang w:eastAsia="en-US"/>
              </w:rPr>
            </w:pPr>
          </w:p>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671CC4">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733B" w:rsidRPr="00691581" w:rsidRDefault="000B6F9F" w:rsidP="000B733B">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Требования к качеству товара: Год выпуска не ранее 202</w:t>
      </w:r>
      <w:r w:rsidR="00C0498D">
        <w:rPr>
          <w:rFonts w:ascii="Times New Roman" w:hAnsi="Times New Roman" w:cs="Times New Roman"/>
        </w:rPr>
        <w:t>6</w:t>
      </w:r>
      <w:r w:rsidRPr="00691581">
        <w:rPr>
          <w:rFonts w:ascii="Times New Roman" w:hAnsi="Times New Roman" w:cs="Times New Roman"/>
        </w:rPr>
        <w:t xml:space="preserve">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w:t>
      </w:r>
      <w:r w:rsidR="000B733B">
        <w:rPr>
          <w:rFonts w:ascii="Times New Roman" w:hAnsi="Times New Roman" w:cs="Times New Roman"/>
        </w:rPr>
        <w:t>2</w:t>
      </w:r>
      <w:r w:rsidRPr="00691581">
        <w:rPr>
          <w:rFonts w:ascii="Times New Roman" w:hAnsi="Times New Roman" w:cs="Times New Roman"/>
        </w:rPr>
        <w:t>.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F23A04">
        <w:rPr>
          <w:rFonts w:ascii="Times New Roman" w:hAnsi="Times New Roman" w:cs="Times New Roman"/>
        </w:rPr>
        <w:t xml:space="preserve">   </w:t>
      </w:r>
      <w:r w:rsidR="009E5D30">
        <w:rPr>
          <w:rFonts w:ascii="Times New Roman" w:hAnsi="Times New Roman" w:cs="Times New Roman"/>
        </w:rPr>
        <w:t xml:space="preserve">» </w:t>
      </w:r>
      <w:r w:rsidR="007460D7">
        <w:rPr>
          <w:rFonts w:ascii="Times New Roman" w:hAnsi="Times New Roman" w:cs="Times New Roman"/>
        </w:rPr>
        <w:t>июля</w:t>
      </w:r>
      <w:r w:rsidR="00F23A04">
        <w:rPr>
          <w:rFonts w:ascii="Times New Roman" w:hAnsi="Times New Roman" w:cs="Times New Roman"/>
        </w:rPr>
        <w:t xml:space="preserve">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09F"/>
    <w:rsid w:val="00000765"/>
    <w:rsid w:val="000013C1"/>
    <w:rsid w:val="000032A9"/>
    <w:rsid w:val="000032D6"/>
    <w:rsid w:val="00040956"/>
    <w:rsid w:val="00043167"/>
    <w:rsid w:val="000444C1"/>
    <w:rsid w:val="00056FD5"/>
    <w:rsid w:val="000628F4"/>
    <w:rsid w:val="0006559C"/>
    <w:rsid w:val="00070A5E"/>
    <w:rsid w:val="00080F5B"/>
    <w:rsid w:val="000904E8"/>
    <w:rsid w:val="00092D5A"/>
    <w:rsid w:val="00096C33"/>
    <w:rsid w:val="000A4FBF"/>
    <w:rsid w:val="000B6F9F"/>
    <w:rsid w:val="000B733B"/>
    <w:rsid w:val="000B7A06"/>
    <w:rsid w:val="000C0EBB"/>
    <w:rsid w:val="000C506C"/>
    <w:rsid w:val="000C5ECE"/>
    <w:rsid w:val="000D3A3B"/>
    <w:rsid w:val="000E6424"/>
    <w:rsid w:val="00113EA8"/>
    <w:rsid w:val="00114602"/>
    <w:rsid w:val="00117209"/>
    <w:rsid w:val="00125315"/>
    <w:rsid w:val="0012632A"/>
    <w:rsid w:val="00131991"/>
    <w:rsid w:val="00136D3E"/>
    <w:rsid w:val="00137EBB"/>
    <w:rsid w:val="00140A27"/>
    <w:rsid w:val="00142D87"/>
    <w:rsid w:val="001512B3"/>
    <w:rsid w:val="00166C4B"/>
    <w:rsid w:val="00170996"/>
    <w:rsid w:val="00182A20"/>
    <w:rsid w:val="001911F7"/>
    <w:rsid w:val="00196DF0"/>
    <w:rsid w:val="001A5E1F"/>
    <w:rsid w:val="001A7C98"/>
    <w:rsid w:val="001C180D"/>
    <w:rsid w:val="001C2813"/>
    <w:rsid w:val="001C6A14"/>
    <w:rsid w:val="001E3FA1"/>
    <w:rsid w:val="001F1593"/>
    <w:rsid w:val="001F181D"/>
    <w:rsid w:val="001F42C1"/>
    <w:rsid w:val="001F74DC"/>
    <w:rsid w:val="00202611"/>
    <w:rsid w:val="002070B0"/>
    <w:rsid w:val="002145E4"/>
    <w:rsid w:val="00240CAC"/>
    <w:rsid w:val="00241475"/>
    <w:rsid w:val="0024195A"/>
    <w:rsid w:val="002507D2"/>
    <w:rsid w:val="002524CF"/>
    <w:rsid w:val="00261D57"/>
    <w:rsid w:val="00271B4F"/>
    <w:rsid w:val="00274ED7"/>
    <w:rsid w:val="00296C06"/>
    <w:rsid w:val="002A01A7"/>
    <w:rsid w:val="002B0D52"/>
    <w:rsid w:val="002E1FFE"/>
    <w:rsid w:val="002E3035"/>
    <w:rsid w:val="002E36A9"/>
    <w:rsid w:val="002F0271"/>
    <w:rsid w:val="002F747C"/>
    <w:rsid w:val="00307056"/>
    <w:rsid w:val="00310C73"/>
    <w:rsid w:val="0031176C"/>
    <w:rsid w:val="0031727E"/>
    <w:rsid w:val="00334CD7"/>
    <w:rsid w:val="00337EAA"/>
    <w:rsid w:val="00362B61"/>
    <w:rsid w:val="00362C58"/>
    <w:rsid w:val="003802EA"/>
    <w:rsid w:val="00383051"/>
    <w:rsid w:val="003C22C4"/>
    <w:rsid w:val="003D1275"/>
    <w:rsid w:val="003E7009"/>
    <w:rsid w:val="003F060F"/>
    <w:rsid w:val="003F3BFC"/>
    <w:rsid w:val="003F7E8E"/>
    <w:rsid w:val="0041047E"/>
    <w:rsid w:val="004124A7"/>
    <w:rsid w:val="004232E9"/>
    <w:rsid w:val="00443C89"/>
    <w:rsid w:val="004528AE"/>
    <w:rsid w:val="00463804"/>
    <w:rsid w:val="004639E4"/>
    <w:rsid w:val="00475617"/>
    <w:rsid w:val="00487DEA"/>
    <w:rsid w:val="004B23CF"/>
    <w:rsid w:val="004C0164"/>
    <w:rsid w:val="004C377E"/>
    <w:rsid w:val="004C4F6B"/>
    <w:rsid w:val="004D0391"/>
    <w:rsid w:val="004E43B5"/>
    <w:rsid w:val="004F6ACB"/>
    <w:rsid w:val="00500D38"/>
    <w:rsid w:val="00502655"/>
    <w:rsid w:val="00513ABE"/>
    <w:rsid w:val="005146AC"/>
    <w:rsid w:val="00532F1C"/>
    <w:rsid w:val="00535CED"/>
    <w:rsid w:val="00536A85"/>
    <w:rsid w:val="00567836"/>
    <w:rsid w:val="00577634"/>
    <w:rsid w:val="00580435"/>
    <w:rsid w:val="00583C87"/>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17E75"/>
    <w:rsid w:val="00632320"/>
    <w:rsid w:val="006437E1"/>
    <w:rsid w:val="00645B4D"/>
    <w:rsid w:val="00646159"/>
    <w:rsid w:val="006514B2"/>
    <w:rsid w:val="006544C6"/>
    <w:rsid w:val="00664778"/>
    <w:rsid w:val="00671CC4"/>
    <w:rsid w:val="006849D1"/>
    <w:rsid w:val="00686495"/>
    <w:rsid w:val="006A0695"/>
    <w:rsid w:val="006A47BF"/>
    <w:rsid w:val="006B08CA"/>
    <w:rsid w:val="006B203F"/>
    <w:rsid w:val="006B5A40"/>
    <w:rsid w:val="006B7B1D"/>
    <w:rsid w:val="006C0ECE"/>
    <w:rsid w:val="006C1E87"/>
    <w:rsid w:val="006E6CAA"/>
    <w:rsid w:val="006F2FFA"/>
    <w:rsid w:val="00702989"/>
    <w:rsid w:val="00703153"/>
    <w:rsid w:val="007133F3"/>
    <w:rsid w:val="00713E3B"/>
    <w:rsid w:val="007240E6"/>
    <w:rsid w:val="00724824"/>
    <w:rsid w:val="00724BD5"/>
    <w:rsid w:val="00726D01"/>
    <w:rsid w:val="0073115D"/>
    <w:rsid w:val="00732403"/>
    <w:rsid w:val="007354D6"/>
    <w:rsid w:val="00737A58"/>
    <w:rsid w:val="007460D7"/>
    <w:rsid w:val="007525B5"/>
    <w:rsid w:val="007572E7"/>
    <w:rsid w:val="00757613"/>
    <w:rsid w:val="007625F4"/>
    <w:rsid w:val="0076719B"/>
    <w:rsid w:val="00776778"/>
    <w:rsid w:val="007864AF"/>
    <w:rsid w:val="00791F1D"/>
    <w:rsid w:val="00796569"/>
    <w:rsid w:val="007A00C3"/>
    <w:rsid w:val="007A3D38"/>
    <w:rsid w:val="007B3F0F"/>
    <w:rsid w:val="007C7242"/>
    <w:rsid w:val="007F09CF"/>
    <w:rsid w:val="007F656A"/>
    <w:rsid w:val="00807A24"/>
    <w:rsid w:val="00813110"/>
    <w:rsid w:val="00817393"/>
    <w:rsid w:val="00841AF1"/>
    <w:rsid w:val="008435ED"/>
    <w:rsid w:val="008458D0"/>
    <w:rsid w:val="00846308"/>
    <w:rsid w:val="008476AD"/>
    <w:rsid w:val="00864F0B"/>
    <w:rsid w:val="008729C4"/>
    <w:rsid w:val="00873031"/>
    <w:rsid w:val="008B0109"/>
    <w:rsid w:val="008B245F"/>
    <w:rsid w:val="008B7F1D"/>
    <w:rsid w:val="008C0F29"/>
    <w:rsid w:val="008C4891"/>
    <w:rsid w:val="008D5C9B"/>
    <w:rsid w:val="008E4CB2"/>
    <w:rsid w:val="0091248E"/>
    <w:rsid w:val="0092356A"/>
    <w:rsid w:val="0093656F"/>
    <w:rsid w:val="00942768"/>
    <w:rsid w:val="009479F2"/>
    <w:rsid w:val="00950C68"/>
    <w:rsid w:val="00957DD4"/>
    <w:rsid w:val="00957E9C"/>
    <w:rsid w:val="00967A6C"/>
    <w:rsid w:val="009770DA"/>
    <w:rsid w:val="00984F6A"/>
    <w:rsid w:val="009A41CE"/>
    <w:rsid w:val="009A462E"/>
    <w:rsid w:val="009A612B"/>
    <w:rsid w:val="009C67D2"/>
    <w:rsid w:val="009D2F26"/>
    <w:rsid w:val="009D3CE4"/>
    <w:rsid w:val="009D5D7E"/>
    <w:rsid w:val="009E12A1"/>
    <w:rsid w:val="009E5D30"/>
    <w:rsid w:val="009E6C51"/>
    <w:rsid w:val="00A003FB"/>
    <w:rsid w:val="00A01124"/>
    <w:rsid w:val="00A01222"/>
    <w:rsid w:val="00A0424F"/>
    <w:rsid w:val="00A07A9C"/>
    <w:rsid w:val="00A20EA3"/>
    <w:rsid w:val="00A330C4"/>
    <w:rsid w:val="00A33DCA"/>
    <w:rsid w:val="00A34FA1"/>
    <w:rsid w:val="00A41E78"/>
    <w:rsid w:val="00A53DBE"/>
    <w:rsid w:val="00A62877"/>
    <w:rsid w:val="00A720D5"/>
    <w:rsid w:val="00A72FF5"/>
    <w:rsid w:val="00A736A6"/>
    <w:rsid w:val="00A836FD"/>
    <w:rsid w:val="00A83CDD"/>
    <w:rsid w:val="00A8465B"/>
    <w:rsid w:val="00A91410"/>
    <w:rsid w:val="00A91ABB"/>
    <w:rsid w:val="00A978A2"/>
    <w:rsid w:val="00AB30E7"/>
    <w:rsid w:val="00AB3D45"/>
    <w:rsid w:val="00AB44AF"/>
    <w:rsid w:val="00AB6FD3"/>
    <w:rsid w:val="00AC5AB7"/>
    <w:rsid w:val="00AD4EF8"/>
    <w:rsid w:val="00AE08DD"/>
    <w:rsid w:val="00AE5BE9"/>
    <w:rsid w:val="00B03EAF"/>
    <w:rsid w:val="00B10B12"/>
    <w:rsid w:val="00B121E6"/>
    <w:rsid w:val="00B16643"/>
    <w:rsid w:val="00B34E37"/>
    <w:rsid w:val="00B47C73"/>
    <w:rsid w:val="00B525BA"/>
    <w:rsid w:val="00B756EE"/>
    <w:rsid w:val="00B769AF"/>
    <w:rsid w:val="00B7752D"/>
    <w:rsid w:val="00B8440A"/>
    <w:rsid w:val="00BB32B9"/>
    <w:rsid w:val="00BB53EC"/>
    <w:rsid w:val="00BC3200"/>
    <w:rsid w:val="00BC47C8"/>
    <w:rsid w:val="00BE22D7"/>
    <w:rsid w:val="00BF0917"/>
    <w:rsid w:val="00BF4D48"/>
    <w:rsid w:val="00BF705D"/>
    <w:rsid w:val="00BF7639"/>
    <w:rsid w:val="00C041F3"/>
    <w:rsid w:val="00C0498D"/>
    <w:rsid w:val="00C075F9"/>
    <w:rsid w:val="00C260EA"/>
    <w:rsid w:val="00C31C68"/>
    <w:rsid w:val="00C529CD"/>
    <w:rsid w:val="00C66689"/>
    <w:rsid w:val="00C7444D"/>
    <w:rsid w:val="00C82389"/>
    <w:rsid w:val="00C82764"/>
    <w:rsid w:val="00CA3A3E"/>
    <w:rsid w:val="00CC0188"/>
    <w:rsid w:val="00CD2486"/>
    <w:rsid w:val="00CD249B"/>
    <w:rsid w:val="00CD739D"/>
    <w:rsid w:val="00D01255"/>
    <w:rsid w:val="00D04A19"/>
    <w:rsid w:val="00D07E91"/>
    <w:rsid w:val="00D13B14"/>
    <w:rsid w:val="00D1698A"/>
    <w:rsid w:val="00D21A2A"/>
    <w:rsid w:val="00D24AA5"/>
    <w:rsid w:val="00D34441"/>
    <w:rsid w:val="00D4167E"/>
    <w:rsid w:val="00D4323A"/>
    <w:rsid w:val="00D46FAF"/>
    <w:rsid w:val="00D50D3B"/>
    <w:rsid w:val="00D5700F"/>
    <w:rsid w:val="00D72C9D"/>
    <w:rsid w:val="00D731DE"/>
    <w:rsid w:val="00D809AD"/>
    <w:rsid w:val="00D91B35"/>
    <w:rsid w:val="00D95606"/>
    <w:rsid w:val="00DA095B"/>
    <w:rsid w:val="00DC6906"/>
    <w:rsid w:val="00DD4D75"/>
    <w:rsid w:val="00DD551E"/>
    <w:rsid w:val="00DD5C70"/>
    <w:rsid w:val="00DD7E21"/>
    <w:rsid w:val="00DE2B8B"/>
    <w:rsid w:val="00DE4D7B"/>
    <w:rsid w:val="00DF1B4D"/>
    <w:rsid w:val="00DF34C3"/>
    <w:rsid w:val="00DF5D96"/>
    <w:rsid w:val="00DF6394"/>
    <w:rsid w:val="00E041A2"/>
    <w:rsid w:val="00E10FA2"/>
    <w:rsid w:val="00E5449D"/>
    <w:rsid w:val="00E64D30"/>
    <w:rsid w:val="00E67A0C"/>
    <w:rsid w:val="00E870B2"/>
    <w:rsid w:val="00EA0DF9"/>
    <w:rsid w:val="00EB1F3E"/>
    <w:rsid w:val="00EB2ACB"/>
    <w:rsid w:val="00EB5421"/>
    <w:rsid w:val="00EB6472"/>
    <w:rsid w:val="00ED33D2"/>
    <w:rsid w:val="00ED79A0"/>
    <w:rsid w:val="00F02138"/>
    <w:rsid w:val="00F04C05"/>
    <w:rsid w:val="00F105A1"/>
    <w:rsid w:val="00F1146A"/>
    <w:rsid w:val="00F23A04"/>
    <w:rsid w:val="00F244BB"/>
    <w:rsid w:val="00F257AB"/>
    <w:rsid w:val="00F2728A"/>
    <w:rsid w:val="00F41049"/>
    <w:rsid w:val="00F43232"/>
    <w:rsid w:val="00F44E41"/>
    <w:rsid w:val="00F5087B"/>
    <w:rsid w:val="00F65AAF"/>
    <w:rsid w:val="00F772D8"/>
    <w:rsid w:val="00FD0549"/>
    <w:rsid w:val="00FE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56E2"/>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 w:type="paragraph" w:customStyle="1" w:styleId="docdata">
    <w:name w:val="docdata"/>
    <w:aliases w:val="docy,v5,1194,bqiaagaaeyqcaaagiaiaaamrbaaabr8eaaaaaaaaaaaaaaaaaaaaaaaaaaaaaaaaaaaaaaaaaaaaaaaaaaaaaaaaaaaaaaaaaaaaaaaaaaaaaaaaaaaaaaaaaaaaaaaaaaaaaaaaaaaaaaaaaaaaaaaaaaaaaaaaaaaaaaaaaaaaaaaaaaaaaaaaaaaaaaaaaaaaaaaaaaaaaaaaaaaaaaaaaaaaaaaaaaaaaaaa"/>
    <w:basedOn w:val="a"/>
    <w:rsid w:val="000B733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25788059">
      <w:bodyDiv w:val="1"/>
      <w:marLeft w:val="0"/>
      <w:marRight w:val="0"/>
      <w:marTop w:val="0"/>
      <w:marBottom w:val="0"/>
      <w:divBdr>
        <w:top w:val="none" w:sz="0" w:space="0" w:color="auto"/>
        <w:left w:val="none" w:sz="0" w:space="0" w:color="auto"/>
        <w:bottom w:val="none" w:sz="0" w:space="0" w:color="auto"/>
        <w:right w:val="none" w:sz="0" w:space="0" w:color="auto"/>
      </w:divBdr>
      <w:divsChild>
        <w:div w:id="105003056">
          <w:marLeft w:val="0"/>
          <w:marRight w:val="0"/>
          <w:marTop w:val="30"/>
          <w:marBottom w:val="0"/>
          <w:divBdr>
            <w:top w:val="none" w:sz="0" w:space="0" w:color="auto"/>
            <w:left w:val="none" w:sz="0" w:space="0" w:color="auto"/>
            <w:bottom w:val="none" w:sz="0" w:space="0" w:color="auto"/>
            <w:right w:val="none" w:sz="0" w:space="0" w:color="auto"/>
          </w:divBdr>
          <w:divsChild>
            <w:div w:id="1311591739">
              <w:marLeft w:val="0"/>
              <w:marRight w:val="0"/>
              <w:marTop w:val="0"/>
              <w:marBottom w:val="0"/>
              <w:divBdr>
                <w:top w:val="none" w:sz="0" w:space="0" w:color="auto"/>
                <w:left w:val="none" w:sz="0" w:space="0" w:color="auto"/>
                <w:bottom w:val="none" w:sz="0" w:space="0" w:color="auto"/>
                <w:right w:val="none" w:sz="0" w:space="0" w:color="auto"/>
              </w:divBdr>
            </w:div>
            <w:div w:id="1965190665">
              <w:marLeft w:val="75"/>
              <w:marRight w:val="75"/>
              <w:marTop w:val="0"/>
              <w:marBottom w:val="0"/>
              <w:divBdr>
                <w:top w:val="none" w:sz="0" w:space="0" w:color="auto"/>
                <w:left w:val="none" w:sz="0" w:space="0" w:color="auto"/>
                <w:bottom w:val="none" w:sz="0" w:space="0" w:color="auto"/>
                <w:right w:val="none" w:sz="0" w:space="0" w:color="auto"/>
              </w:divBdr>
            </w:div>
            <w:div w:id="1903713156">
              <w:marLeft w:val="0"/>
              <w:marRight w:val="0"/>
              <w:marTop w:val="0"/>
              <w:marBottom w:val="0"/>
              <w:divBdr>
                <w:top w:val="none" w:sz="0" w:space="0" w:color="auto"/>
                <w:left w:val="none" w:sz="0" w:space="0" w:color="auto"/>
                <w:bottom w:val="none" w:sz="0" w:space="0" w:color="auto"/>
                <w:right w:val="none" w:sz="0" w:space="0" w:color="auto"/>
              </w:divBdr>
            </w:div>
          </w:divsChild>
        </w:div>
        <w:div w:id="1974209547">
          <w:marLeft w:val="0"/>
          <w:marRight w:val="0"/>
          <w:marTop w:val="30"/>
          <w:marBottom w:val="0"/>
          <w:divBdr>
            <w:top w:val="none" w:sz="0" w:space="0" w:color="auto"/>
            <w:left w:val="none" w:sz="0" w:space="0" w:color="auto"/>
            <w:bottom w:val="none" w:sz="0" w:space="0" w:color="auto"/>
            <w:right w:val="none" w:sz="0" w:space="0" w:color="auto"/>
          </w:divBdr>
          <w:divsChild>
            <w:div w:id="499582101">
              <w:marLeft w:val="0"/>
              <w:marRight w:val="0"/>
              <w:marTop w:val="0"/>
              <w:marBottom w:val="0"/>
              <w:divBdr>
                <w:top w:val="none" w:sz="0" w:space="0" w:color="auto"/>
                <w:left w:val="none" w:sz="0" w:space="0" w:color="auto"/>
                <w:bottom w:val="none" w:sz="0" w:space="0" w:color="auto"/>
                <w:right w:val="none" w:sz="0" w:space="0" w:color="auto"/>
              </w:divBdr>
            </w:div>
            <w:div w:id="1652447887">
              <w:marLeft w:val="75"/>
              <w:marRight w:val="75"/>
              <w:marTop w:val="0"/>
              <w:marBottom w:val="0"/>
              <w:divBdr>
                <w:top w:val="none" w:sz="0" w:space="0" w:color="auto"/>
                <w:left w:val="none" w:sz="0" w:space="0" w:color="auto"/>
                <w:bottom w:val="none" w:sz="0" w:space="0" w:color="auto"/>
                <w:right w:val="none" w:sz="0" w:space="0" w:color="auto"/>
              </w:divBdr>
            </w:div>
            <w:div w:id="887229764">
              <w:marLeft w:val="0"/>
              <w:marRight w:val="0"/>
              <w:marTop w:val="0"/>
              <w:marBottom w:val="0"/>
              <w:divBdr>
                <w:top w:val="none" w:sz="0" w:space="0" w:color="auto"/>
                <w:left w:val="none" w:sz="0" w:space="0" w:color="auto"/>
                <w:bottom w:val="none" w:sz="0" w:space="0" w:color="auto"/>
                <w:right w:val="none" w:sz="0" w:space="0" w:color="auto"/>
              </w:divBdr>
            </w:div>
          </w:divsChild>
        </w:div>
        <w:div w:id="268784255">
          <w:marLeft w:val="0"/>
          <w:marRight w:val="0"/>
          <w:marTop w:val="30"/>
          <w:marBottom w:val="0"/>
          <w:divBdr>
            <w:top w:val="none" w:sz="0" w:space="0" w:color="auto"/>
            <w:left w:val="none" w:sz="0" w:space="0" w:color="auto"/>
            <w:bottom w:val="none" w:sz="0" w:space="0" w:color="auto"/>
            <w:right w:val="none" w:sz="0" w:space="0" w:color="auto"/>
          </w:divBdr>
          <w:divsChild>
            <w:div w:id="367150508">
              <w:marLeft w:val="0"/>
              <w:marRight w:val="0"/>
              <w:marTop w:val="0"/>
              <w:marBottom w:val="0"/>
              <w:divBdr>
                <w:top w:val="none" w:sz="0" w:space="0" w:color="auto"/>
                <w:left w:val="none" w:sz="0" w:space="0" w:color="auto"/>
                <w:bottom w:val="none" w:sz="0" w:space="0" w:color="auto"/>
                <w:right w:val="none" w:sz="0" w:space="0" w:color="auto"/>
              </w:divBdr>
            </w:div>
            <w:div w:id="1683625085">
              <w:marLeft w:val="75"/>
              <w:marRight w:val="75"/>
              <w:marTop w:val="0"/>
              <w:marBottom w:val="0"/>
              <w:divBdr>
                <w:top w:val="none" w:sz="0" w:space="0" w:color="auto"/>
                <w:left w:val="none" w:sz="0" w:space="0" w:color="auto"/>
                <w:bottom w:val="none" w:sz="0" w:space="0" w:color="auto"/>
                <w:right w:val="none" w:sz="0" w:space="0" w:color="auto"/>
              </w:divBdr>
            </w:div>
            <w:div w:id="52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theme" Target="theme/theme1.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59DB-2410-41E3-8A04-9061970B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7348</Words>
  <Characters>418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198</cp:revision>
  <cp:lastPrinted>2021-11-29T11:49:00Z</cp:lastPrinted>
  <dcterms:created xsi:type="dcterms:W3CDTF">2025-04-24T11:24:00Z</dcterms:created>
  <dcterms:modified xsi:type="dcterms:W3CDTF">2026-07-02T13:20:00Z</dcterms:modified>
</cp:coreProperties>
</file>